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564F9A" w14:textId="36ED98C2" w:rsidR="003C1AB2" w:rsidRPr="003C1AB2" w:rsidRDefault="003C1AB2" w:rsidP="003C1AB2">
      <w:pPr>
        <w:jc w:val="center"/>
        <w:rPr>
          <w:rFonts w:ascii="Source Sans Pro" w:hAnsi="Source Sans Pro" w:cs="Calibri"/>
          <w:b/>
          <w:sz w:val="32"/>
          <w:szCs w:val="28"/>
        </w:rPr>
      </w:pPr>
      <w:r w:rsidRPr="003C1AB2">
        <w:rPr>
          <w:rFonts w:ascii="Source Sans Pro" w:hAnsi="Source Sans Pro" w:cs="Calibri"/>
          <w:b/>
          <w:sz w:val="32"/>
          <w:szCs w:val="28"/>
        </w:rPr>
        <w:t xml:space="preserve">Příloha č. </w:t>
      </w:r>
      <w:r w:rsidR="00EF6DE1">
        <w:rPr>
          <w:rFonts w:ascii="Source Sans Pro" w:hAnsi="Source Sans Pro" w:cs="Calibri"/>
          <w:b/>
          <w:sz w:val="32"/>
          <w:szCs w:val="28"/>
        </w:rPr>
        <w:t>1</w:t>
      </w:r>
      <w:r w:rsidRPr="003C1AB2">
        <w:rPr>
          <w:rFonts w:ascii="Source Sans Pro" w:hAnsi="Source Sans Pro" w:cs="Calibri"/>
          <w:b/>
          <w:sz w:val="32"/>
          <w:szCs w:val="28"/>
        </w:rPr>
        <w:t xml:space="preserve"> – Formulář projektového záměru</w:t>
      </w:r>
    </w:p>
    <w:p w14:paraId="40388429" w14:textId="2481C4B4" w:rsidR="003C1AB2" w:rsidRPr="003C1AB2" w:rsidRDefault="003C1AB2" w:rsidP="003C1AB2">
      <w:pPr>
        <w:jc w:val="center"/>
        <w:rPr>
          <w:rFonts w:ascii="Source Sans Pro Light" w:hAnsi="Source Sans Pro Light" w:cs="Calibri"/>
          <w:bCs/>
          <w:sz w:val="32"/>
          <w:szCs w:val="28"/>
        </w:rPr>
      </w:pPr>
      <w:r w:rsidRPr="003C1AB2">
        <w:rPr>
          <w:rFonts w:ascii="Source Sans Pro Light" w:hAnsi="Source Sans Pro Light" w:cs="Calibri"/>
          <w:bCs/>
          <w:sz w:val="32"/>
          <w:szCs w:val="28"/>
        </w:rPr>
        <w:t xml:space="preserve">výzvy č. </w:t>
      </w:r>
      <w:r w:rsidR="00EF6DE1">
        <w:rPr>
          <w:rFonts w:ascii="Source Sans Pro Light" w:hAnsi="Source Sans Pro Light" w:cs="Calibri"/>
          <w:bCs/>
          <w:sz w:val="32"/>
          <w:szCs w:val="28"/>
        </w:rPr>
        <w:t>2</w:t>
      </w:r>
      <w:r w:rsidRPr="003C1AB2">
        <w:rPr>
          <w:rFonts w:ascii="Source Sans Pro Light" w:hAnsi="Source Sans Pro Light" w:cs="Calibri"/>
          <w:bCs/>
          <w:sz w:val="32"/>
          <w:szCs w:val="28"/>
        </w:rPr>
        <w:t xml:space="preserve"> k předkládání záměrů v rámci Integrovaného regionálního operačního programu</w:t>
      </w:r>
    </w:p>
    <w:p w14:paraId="53330218" w14:textId="77777777" w:rsidR="003C1AB2" w:rsidRPr="003C1AB2" w:rsidRDefault="003C1AB2" w:rsidP="003C1AB2">
      <w:pPr>
        <w:jc w:val="center"/>
        <w:rPr>
          <w:rFonts w:ascii="Source Sans Pro" w:hAnsi="Source Sans Pro" w:cs="Calibri"/>
          <w:b/>
          <w:sz w:val="32"/>
          <w:szCs w:val="28"/>
        </w:rPr>
      </w:pPr>
      <w:r w:rsidRPr="003C1AB2">
        <w:rPr>
          <w:rFonts w:ascii="Source Sans Pro" w:hAnsi="Source Sans Pro" w:cs="Calibri"/>
          <w:b/>
          <w:sz w:val="32"/>
          <w:szCs w:val="28"/>
        </w:rPr>
        <w:t xml:space="preserve">s názvem </w:t>
      </w:r>
    </w:p>
    <w:p w14:paraId="66E42D74" w14:textId="6D754152" w:rsidR="003C1AB2" w:rsidRPr="009A2E6D" w:rsidRDefault="003C1AB2" w:rsidP="003C1AB2">
      <w:pPr>
        <w:jc w:val="center"/>
        <w:rPr>
          <w:rFonts w:ascii="Source Sans Pro Black" w:hAnsi="Source Sans Pro Black" w:cs="Calibri"/>
          <w:b/>
          <w:smallCaps/>
          <w:sz w:val="36"/>
          <w:szCs w:val="36"/>
        </w:rPr>
      </w:pPr>
      <w:r w:rsidRPr="009A2E6D">
        <w:rPr>
          <w:rFonts w:ascii="Source Sans Pro Black" w:hAnsi="Source Sans Pro Black" w:cs="Calibri"/>
          <w:b/>
          <w:smallCaps/>
          <w:sz w:val="36"/>
          <w:szCs w:val="36"/>
        </w:rPr>
        <w:t>„</w:t>
      </w:r>
      <w:r w:rsidR="00EF6DE1">
        <w:rPr>
          <w:rFonts w:ascii="Source Sans Pro Black" w:hAnsi="Source Sans Pro Black" w:cs="Calibri"/>
          <w:b/>
          <w:smallCaps/>
          <w:sz w:val="36"/>
          <w:szCs w:val="36"/>
        </w:rPr>
        <w:t>2</w:t>
      </w:r>
      <w:r w:rsidR="009A2E6D" w:rsidRPr="009A2E6D">
        <w:rPr>
          <w:rFonts w:ascii="Source Sans Pro Black" w:hAnsi="Source Sans Pro Black" w:cs="Calibri"/>
          <w:b/>
          <w:smallCaps/>
          <w:sz w:val="36"/>
          <w:szCs w:val="36"/>
        </w:rPr>
        <w:t xml:space="preserve">. VÝZVA MAS </w:t>
      </w:r>
      <w:proofErr w:type="spellStart"/>
      <w:r w:rsidR="009A2E6D" w:rsidRPr="009A2E6D">
        <w:rPr>
          <w:rFonts w:ascii="Source Sans Pro Black" w:hAnsi="Source Sans Pro Black" w:cs="Calibri"/>
          <w:b/>
          <w:smallCaps/>
          <w:sz w:val="36"/>
          <w:szCs w:val="36"/>
        </w:rPr>
        <w:t>Bojkovska</w:t>
      </w:r>
      <w:proofErr w:type="spellEnd"/>
      <w:r w:rsidR="009A2E6D" w:rsidRPr="009A2E6D">
        <w:rPr>
          <w:rFonts w:ascii="Source Sans Pro Black" w:hAnsi="Source Sans Pro Black" w:cs="Calibri"/>
          <w:b/>
          <w:smallCaps/>
          <w:sz w:val="36"/>
          <w:szCs w:val="36"/>
        </w:rPr>
        <w:t xml:space="preserve">, </w:t>
      </w:r>
      <w:proofErr w:type="spellStart"/>
      <w:r w:rsidR="009A2E6D" w:rsidRPr="009A2E6D">
        <w:rPr>
          <w:rFonts w:ascii="Source Sans Pro Black" w:hAnsi="Source Sans Pro Black" w:cs="Calibri"/>
          <w:b/>
          <w:smallCaps/>
          <w:sz w:val="36"/>
          <w:szCs w:val="36"/>
        </w:rPr>
        <w:t>z.s</w:t>
      </w:r>
      <w:proofErr w:type="spellEnd"/>
      <w:r w:rsidR="009A2E6D" w:rsidRPr="009A2E6D">
        <w:rPr>
          <w:rFonts w:ascii="Source Sans Pro Black" w:hAnsi="Source Sans Pro Black" w:cs="Calibri"/>
          <w:b/>
          <w:smallCaps/>
          <w:sz w:val="36"/>
          <w:szCs w:val="36"/>
        </w:rPr>
        <w:t>. – IROP –</w:t>
      </w:r>
      <w:r w:rsidR="00EF6DE1">
        <w:rPr>
          <w:rFonts w:ascii="Source Sans Pro Black" w:hAnsi="Source Sans Pro Black" w:cs="Calibri"/>
          <w:b/>
          <w:smallCaps/>
          <w:sz w:val="36"/>
          <w:szCs w:val="36"/>
        </w:rPr>
        <w:t>VEŘEJNÁ PROSTRANSTVÍ</w:t>
      </w:r>
      <w:r w:rsidR="009A2E6D" w:rsidRPr="009A2E6D">
        <w:rPr>
          <w:rFonts w:ascii="Source Sans Pro Black" w:hAnsi="Source Sans Pro Black" w:cs="Calibri"/>
          <w:b/>
          <w:smallCaps/>
          <w:sz w:val="36"/>
          <w:szCs w:val="36"/>
        </w:rPr>
        <w:t xml:space="preserve"> </w:t>
      </w:r>
      <w:r w:rsidRPr="009A2E6D">
        <w:rPr>
          <w:rFonts w:ascii="Source Sans Pro Black" w:hAnsi="Source Sans Pro Black" w:cs="Calibri"/>
          <w:b/>
          <w:smallCaps/>
          <w:sz w:val="36"/>
          <w:szCs w:val="36"/>
        </w:rPr>
        <w:t>“</w:t>
      </w:r>
    </w:p>
    <w:p w14:paraId="5AB0BA11" w14:textId="77777777" w:rsidR="003C1AB2" w:rsidRDefault="003C1AB2" w:rsidP="003C1AB2">
      <w:pPr>
        <w:jc w:val="center"/>
        <w:rPr>
          <w:rFonts w:ascii="Source Sans Pro Light" w:hAnsi="Source Sans Pro Light" w:cs="Calibri"/>
          <w:bCs/>
          <w:sz w:val="32"/>
          <w:szCs w:val="28"/>
        </w:rPr>
      </w:pPr>
    </w:p>
    <w:p w14:paraId="48DF12D7" w14:textId="46587A93" w:rsidR="003C1AB2" w:rsidRDefault="003C1AB2" w:rsidP="003C1AB2">
      <w:pPr>
        <w:jc w:val="center"/>
        <w:rPr>
          <w:rFonts w:ascii="Source Sans Pro Light" w:hAnsi="Source Sans Pro Light" w:cs="Calibri"/>
          <w:bCs/>
          <w:sz w:val="32"/>
          <w:szCs w:val="28"/>
        </w:rPr>
      </w:pPr>
      <w:r w:rsidRPr="003C1AB2">
        <w:rPr>
          <w:rFonts w:ascii="Source Sans Pro Light" w:hAnsi="Source Sans Pro Light" w:cs="Calibri"/>
          <w:bCs/>
          <w:sz w:val="32"/>
          <w:szCs w:val="28"/>
        </w:rPr>
        <w:t xml:space="preserve">VAZBA NA VÝZVU ŘO IROP Č. </w:t>
      </w:r>
      <w:r w:rsidR="00EF6DE1">
        <w:rPr>
          <w:rFonts w:ascii="Source Sans Pro Light" w:hAnsi="Source Sans Pro Light" w:cs="Calibri"/>
          <w:bCs/>
          <w:sz w:val="32"/>
          <w:szCs w:val="28"/>
        </w:rPr>
        <w:t>73</w:t>
      </w:r>
      <w:r w:rsidRPr="003C1AB2">
        <w:rPr>
          <w:rFonts w:ascii="Source Sans Pro Light" w:hAnsi="Source Sans Pro Light" w:cs="Calibri"/>
          <w:bCs/>
          <w:sz w:val="32"/>
          <w:szCs w:val="28"/>
        </w:rPr>
        <w:t xml:space="preserve"> „</w:t>
      </w:r>
      <w:r w:rsidR="00EF6DE1">
        <w:rPr>
          <w:rFonts w:ascii="Source Sans Pro Light" w:hAnsi="Source Sans Pro Light" w:cs="Calibri"/>
          <w:bCs/>
          <w:sz w:val="32"/>
          <w:szCs w:val="28"/>
        </w:rPr>
        <w:t>Veřejná prostranství</w:t>
      </w:r>
      <w:r w:rsidRPr="003C1AB2">
        <w:rPr>
          <w:rFonts w:ascii="Source Sans Pro Light" w:hAnsi="Source Sans Pro Light" w:cs="Calibri"/>
          <w:bCs/>
          <w:sz w:val="32"/>
          <w:szCs w:val="28"/>
        </w:rPr>
        <w:t xml:space="preserve"> – SC 5.1 (CLLD)“</w:t>
      </w:r>
    </w:p>
    <w:p w14:paraId="30E294D4" w14:textId="77777777" w:rsidR="003C1AB2" w:rsidRDefault="003C1AB2" w:rsidP="003C1AB2">
      <w:pPr>
        <w:spacing w:before="240" w:after="120"/>
        <w:jc w:val="both"/>
        <w:rPr>
          <w:rFonts w:ascii="Source Sans Pro" w:hAnsi="Source Sans Pro"/>
          <w:b/>
        </w:rPr>
      </w:pP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52"/>
      </w:tblGrid>
      <w:tr w:rsidR="00F65AE6" w14:paraId="509182D7" w14:textId="77777777" w:rsidTr="00AF0F95">
        <w:tc>
          <w:tcPr>
            <w:tcW w:w="9062" w:type="dxa"/>
          </w:tcPr>
          <w:p w14:paraId="7F7450DE" w14:textId="77777777" w:rsidR="00F65AE6" w:rsidRPr="003C1AB2" w:rsidRDefault="00F65AE6" w:rsidP="009A2E6D">
            <w:pPr>
              <w:spacing w:before="240" w:after="120"/>
              <w:jc w:val="both"/>
              <w:rPr>
                <w:rFonts w:ascii="Source Sans Pro" w:hAnsi="Source Sans Pro"/>
                <w:b/>
              </w:rPr>
            </w:pPr>
            <w:r w:rsidRPr="003C1AB2">
              <w:rPr>
                <w:rFonts w:ascii="Source Sans Pro" w:hAnsi="Source Sans Pro"/>
                <w:b/>
              </w:rPr>
              <w:t>Informace:</w:t>
            </w:r>
          </w:p>
          <w:p w14:paraId="2C4F5C45" w14:textId="77777777" w:rsidR="00F65AE6" w:rsidRDefault="00F65AE6" w:rsidP="009A2E6D">
            <w:pPr>
              <w:jc w:val="both"/>
              <w:rPr>
                <w:rFonts w:ascii="Source Sans Pro" w:hAnsi="Source Sans Pro"/>
              </w:rPr>
            </w:pPr>
            <w:r w:rsidRPr="003C1AB2">
              <w:rPr>
                <w:rFonts w:ascii="Source Sans Pro" w:hAnsi="Source Sans Pro"/>
              </w:rPr>
              <w:t>Žadatel musí vyplnit všechny požadované údaje.</w:t>
            </w:r>
          </w:p>
          <w:p w14:paraId="7B939436" w14:textId="77777777" w:rsidR="00F65AE6" w:rsidRPr="003C1AB2" w:rsidRDefault="00F65AE6" w:rsidP="009A2E6D">
            <w:pPr>
              <w:jc w:val="both"/>
              <w:rPr>
                <w:rFonts w:ascii="Source Sans Pro" w:hAnsi="Source Sans Pro"/>
              </w:rPr>
            </w:pPr>
          </w:p>
          <w:p w14:paraId="67A9D0F4" w14:textId="1DD70C31" w:rsidR="00F65AE6" w:rsidRDefault="00F65AE6" w:rsidP="009A2E6D">
            <w:pPr>
              <w:jc w:val="both"/>
              <w:rPr>
                <w:rFonts w:ascii="Source Sans Pro" w:hAnsi="Source Sans Pro"/>
              </w:rPr>
            </w:pPr>
            <w:r w:rsidRPr="003C1AB2">
              <w:rPr>
                <w:rFonts w:ascii="Source Sans Pro" w:hAnsi="Source Sans Pro"/>
              </w:rPr>
              <w:t xml:space="preserve">V rámci MAS bude nejprve ze strany kanceláře MAS </w:t>
            </w:r>
            <w:proofErr w:type="spellStart"/>
            <w:r w:rsidR="009A2E6D">
              <w:rPr>
                <w:rFonts w:ascii="Source Sans Pro" w:hAnsi="Source Sans Pro"/>
              </w:rPr>
              <w:t>Bojkovska</w:t>
            </w:r>
            <w:proofErr w:type="spellEnd"/>
            <w:r>
              <w:rPr>
                <w:rFonts w:ascii="Source Sans Pro" w:hAnsi="Source Sans Pro"/>
              </w:rPr>
              <w:t xml:space="preserve">, </w:t>
            </w:r>
            <w:proofErr w:type="spellStart"/>
            <w:r>
              <w:rPr>
                <w:rFonts w:ascii="Source Sans Pro" w:hAnsi="Source Sans Pro"/>
              </w:rPr>
              <w:t>z.s</w:t>
            </w:r>
            <w:proofErr w:type="spellEnd"/>
            <w:r>
              <w:rPr>
                <w:rFonts w:ascii="Source Sans Pro" w:hAnsi="Source Sans Pro"/>
              </w:rPr>
              <w:t>.</w:t>
            </w:r>
            <w:r w:rsidRPr="003C1AB2">
              <w:rPr>
                <w:rFonts w:ascii="Source Sans Pro" w:hAnsi="Source Sans Pro"/>
              </w:rPr>
              <w:t xml:space="preserve"> provedena administrativní kontrola. Věcné hodnocení záměrů provádí Výběrová komise jakožto výběrový orgán. Programový výbor jakožto rozhodovací orgán vybírá záměry, kterým bude vydáno Vyjádření o</w:t>
            </w:r>
            <w:r w:rsidR="009A2E6D">
              <w:rPr>
                <w:rFonts w:ascii="Source Sans Pro" w:hAnsi="Source Sans Pro"/>
              </w:rPr>
              <w:t> </w:t>
            </w:r>
            <w:r w:rsidRPr="003C1AB2">
              <w:rPr>
                <w:rFonts w:ascii="Source Sans Pro" w:hAnsi="Source Sans Pro"/>
              </w:rPr>
              <w:t xml:space="preserve">souladu se SCLLD MAS </w:t>
            </w:r>
            <w:proofErr w:type="spellStart"/>
            <w:r w:rsidR="009A2E6D">
              <w:rPr>
                <w:rFonts w:ascii="Source Sans Pro" w:hAnsi="Source Sans Pro"/>
              </w:rPr>
              <w:t>Bojkovska</w:t>
            </w:r>
            <w:proofErr w:type="spellEnd"/>
            <w:r>
              <w:rPr>
                <w:rFonts w:ascii="Source Sans Pro" w:hAnsi="Source Sans Pro"/>
              </w:rPr>
              <w:t xml:space="preserve">, </w:t>
            </w:r>
            <w:proofErr w:type="spellStart"/>
            <w:r>
              <w:rPr>
                <w:rFonts w:ascii="Source Sans Pro" w:hAnsi="Source Sans Pro"/>
              </w:rPr>
              <w:t>z.s</w:t>
            </w:r>
            <w:proofErr w:type="spellEnd"/>
            <w:r w:rsidRPr="003C1AB2">
              <w:rPr>
                <w:rFonts w:ascii="Source Sans Pro" w:hAnsi="Source Sans Pro"/>
              </w:rPr>
              <w:t>. Toto vyjádření je povinnou součástí žádosti o</w:t>
            </w:r>
            <w:r>
              <w:rPr>
                <w:rFonts w:ascii="Source Sans Pro" w:hAnsi="Source Sans Pro"/>
              </w:rPr>
              <w:t> </w:t>
            </w:r>
            <w:r w:rsidRPr="003C1AB2">
              <w:rPr>
                <w:rFonts w:ascii="Source Sans Pro" w:hAnsi="Source Sans Pro"/>
              </w:rPr>
              <w:t>podporu, kterou nositelé vybraných záměrů následně zpracují v MS21+.</w:t>
            </w:r>
          </w:p>
          <w:p w14:paraId="78C20BDC" w14:textId="77777777" w:rsidR="00F65AE6" w:rsidRPr="003C1AB2" w:rsidRDefault="00F65AE6" w:rsidP="009A2E6D">
            <w:pPr>
              <w:jc w:val="both"/>
              <w:rPr>
                <w:rFonts w:ascii="Source Sans Pro" w:hAnsi="Source Sans Pro"/>
              </w:rPr>
            </w:pPr>
          </w:p>
          <w:p w14:paraId="474DF45A" w14:textId="109B9116" w:rsidR="00F65AE6" w:rsidRDefault="00F65AE6" w:rsidP="009A2E6D">
            <w:pPr>
              <w:jc w:val="both"/>
              <w:rPr>
                <w:rFonts w:ascii="Source Sans Pro" w:hAnsi="Source Sans Pro"/>
              </w:rPr>
            </w:pPr>
            <w:r w:rsidRPr="003C1AB2">
              <w:rPr>
                <w:rFonts w:ascii="Source Sans Pro" w:hAnsi="Source Sans Pro"/>
              </w:rPr>
              <w:t xml:space="preserve">Postup hodnocení záměrů je uveden </w:t>
            </w:r>
            <w:r w:rsidRPr="00F65AE6">
              <w:rPr>
                <w:rFonts w:ascii="Source Sans Pro" w:hAnsi="Source Sans Pro"/>
              </w:rPr>
              <w:t xml:space="preserve">v Interních postupech MAS </w:t>
            </w:r>
            <w:proofErr w:type="spellStart"/>
            <w:r w:rsidR="009A2E6D">
              <w:rPr>
                <w:rFonts w:ascii="Source Sans Pro" w:hAnsi="Source Sans Pro"/>
              </w:rPr>
              <w:t>Bojkovska</w:t>
            </w:r>
            <w:proofErr w:type="spellEnd"/>
            <w:r w:rsidRPr="00F65AE6">
              <w:rPr>
                <w:rFonts w:ascii="Source Sans Pro" w:hAnsi="Source Sans Pro"/>
              </w:rPr>
              <w:t xml:space="preserve">, </w:t>
            </w:r>
            <w:proofErr w:type="spellStart"/>
            <w:r w:rsidRPr="00F65AE6">
              <w:rPr>
                <w:rFonts w:ascii="Source Sans Pro" w:hAnsi="Source Sans Pro"/>
              </w:rPr>
              <w:t>z.s</w:t>
            </w:r>
            <w:proofErr w:type="spellEnd"/>
            <w:r w:rsidRPr="00F65AE6">
              <w:rPr>
                <w:rFonts w:ascii="Source Sans Pro" w:hAnsi="Source Sans Pro"/>
              </w:rPr>
              <w:t>. pro Programový rámec Integrovaného regionálního operačního programu.</w:t>
            </w:r>
          </w:p>
          <w:p w14:paraId="14A3FD3C" w14:textId="77777777" w:rsidR="00F65AE6" w:rsidRPr="003C1AB2" w:rsidRDefault="00F65AE6" w:rsidP="009A2E6D">
            <w:pPr>
              <w:jc w:val="both"/>
              <w:rPr>
                <w:rFonts w:ascii="Source Sans Pro" w:hAnsi="Source Sans Pro"/>
              </w:rPr>
            </w:pPr>
          </w:p>
          <w:p w14:paraId="7236A6C8" w14:textId="4653B8CA" w:rsidR="00F65AE6" w:rsidRDefault="00F65AE6" w:rsidP="009A2E6D">
            <w:pPr>
              <w:jc w:val="both"/>
              <w:rPr>
                <w:rFonts w:ascii="Source Sans Pro" w:hAnsi="Source Sans Pro"/>
              </w:rPr>
            </w:pPr>
            <w:r w:rsidRPr="003C1AB2">
              <w:rPr>
                <w:rFonts w:ascii="Source Sans Pro" w:hAnsi="Source Sans Pro"/>
              </w:rPr>
              <w:t xml:space="preserve">Po výběru projektových záměrů ze strany MAS následuje podání žádosti o podporu do výzvy č. </w:t>
            </w:r>
            <w:r w:rsidR="00EF6DE1">
              <w:rPr>
                <w:rFonts w:ascii="Source Sans Pro" w:hAnsi="Source Sans Pro"/>
              </w:rPr>
              <w:t>73</w:t>
            </w:r>
            <w:r w:rsidRPr="003C1AB2">
              <w:rPr>
                <w:rFonts w:ascii="Source Sans Pro" w:hAnsi="Source Sans Pro"/>
              </w:rPr>
              <w:t xml:space="preserve"> IROP, a to prostřednictvím MS21+. Hodnocení žádostí o podporu je v kompetenci Centra pro regionální rozvoj (CRR). </w:t>
            </w:r>
          </w:p>
          <w:p w14:paraId="35A94B81" w14:textId="77777777" w:rsidR="00F65AE6" w:rsidRPr="003C1AB2" w:rsidRDefault="00F65AE6" w:rsidP="009A2E6D">
            <w:pPr>
              <w:jc w:val="both"/>
              <w:rPr>
                <w:rFonts w:ascii="Source Sans Pro" w:hAnsi="Source Sans Pro"/>
              </w:rPr>
            </w:pPr>
          </w:p>
          <w:p w14:paraId="3AC26FA7" w14:textId="76CEBE91" w:rsidR="00F65AE6" w:rsidRDefault="00F65AE6" w:rsidP="009A2E6D">
            <w:pPr>
              <w:jc w:val="both"/>
              <w:rPr>
                <w:rFonts w:ascii="Source Sans Pro" w:hAnsi="Source Sans Pro"/>
              </w:rPr>
            </w:pPr>
            <w:r w:rsidRPr="003C1AB2">
              <w:rPr>
                <w:rFonts w:ascii="Source Sans Pro" w:hAnsi="Source Sans Pro"/>
              </w:rPr>
              <w:t>Věcná způsobilost je definována v Obecných a Specifických pravidlech pro žadatele a příjemce výzvy č.</w:t>
            </w:r>
            <w:r w:rsidR="003E030A">
              <w:rPr>
                <w:rFonts w:ascii="Source Sans Pro" w:hAnsi="Source Sans Pro"/>
              </w:rPr>
              <w:t xml:space="preserve"> </w:t>
            </w:r>
            <w:r w:rsidR="00EF6DE1">
              <w:rPr>
                <w:rFonts w:ascii="Source Sans Pro" w:hAnsi="Source Sans Pro"/>
              </w:rPr>
              <w:t>73</w:t>
            </w:r>
            <w:r w:rsidRPr="003C1AB2">
              <w:rPr>
                <w:rFonts w:ascii="Source Sans Pro" w:hAnsi="Source Sans Pro"/>
              </w:rPr>
              <w:t xml:space="preserve"> IROP (vždy v aktuálním znění).</w:t>
            </w:r>
          </w:p>
          <w:p w14:paraId="504220B3" w14:textId="77777777" w:rsidR="00F65AE6" w:rsidRPr="003C1AB2" w:rsidRDefault="00F65AE6" w:rsidP="009A2E6D">
            <w:pPr>
              <w:jc w:val="both"/>
              <w:rPr>
                <w:rFonts w:ascii="Source Sans Pro" w:hAnsi="Source Sans Pro"/>
              </w:rPr>
            </w:pPr>
          </w:p>
          <w:p w14:paraId="13ED545D" w14:textId="09349362" w:rsidR="00F65AE6" w:rsidRDefault="00F65AE6" w:rsidP="009A2E6D">
            <w:pPr>
              <w:jc w:val="both"/>
              <w:rPr>
                <w:rStyle w:val="Hypertextovodkaz"/>
                <w:rFonts w:ascii="Source Sans Pro" w:hAnsi="Source Sans Pro" w:cstheme="minorHAnsi"/>
              </w:rPr>
            </w:pPr>
            <w:r w:rsidRPr="003C1AB2">
              <w:rPr>
                <w:rFonts w:ascii="Source Sans Pro" w:hAnsi="Source Sans Pro"/>
              </w:rPr>
              <w:t>Obecná a Specifická pravidla pro žadatele pro výzvu ŘO IROP jsou uvedena zde:</w:t>
            </w:r>
            <w:r w:rsidR="003E030A">
              <w:t xml:space="preserve"> </w:t>
            </w:r>
            <w:r w:rsidR="00EF6DE1" w:rsidRPr="00EF6DE1">
              <w:t>https://irop.gov.cz/cs/vyzvy-2021-2027/vyzvy/73vyzvairop</w:t>
            </w:r>
          </w:p>
          <w:p w14:paraId="12CA2564" w14:textId="77777777" w:rsidR="00F65AE6" w:rsidRPr="003C1AB2" w:rsidRDefault="00F65AE6" w:rsidP="009A2E6D">
            <w:pPr>
              <w:jc w:val="both"/>
              <w:rPr>
                <w:rStyle w:val="Hypertextovodkaz"/>
                <w:rFonts w:ascii="Source Sans Pro" w:hAnsi="Source Sans Pro" w:cstheme="minorHAnsi"/>
              </w:rPr>
            </w:pPr>
          </w:p>
          <w:p w14:paraId="2AA68037" w14:textId="1751E69F" w:rsidR="00843296" w:rsidRPr="00843296" w:rsidRDefault="00F65AE6" w:rsidP="00F65AE6">
            <w:pPr>
              <w:rPr>
                <w:rFonts w:ascii="Source Sans Pro" w:hAnsi="Source Sans Pro" w:cstheme="minorHAnsi"/>
                <w:color w:val="000000" w:themeColor="text1"/>
              </w:rPr>
            </w:pPr>
            <w:r w:rsidRPr="00E44F0B">
              <w:rPr>
                <w:rFonts w:ascii="Source Sans Pro" w:hAnsi="Source Sans Pro" w:cstheme="minorHAnsi"/>
                <w:color w:val="000000" w:themeColor="text1"/>
              </w:rPr>
              <w:t>Záměr ve formátu .</w:t>
            </w:r>
            <w:proofErr w:type="spellStart"/>
            <w:r w:rsidRPr="00E44F0B">
              <w:rPr>
                <w:rFonts w:ascii="Source Sans Pro" w:hAnsi="Source Sans Pro" w:cstheme="minorHAnsi"/>
                <w:color w:val="000000" w:themeColor="text1"/>
              </w:rPr>
              <w:t>pdf</w:t>
            </w:r>
            <w:proofErr w:type="spellEnd"/>
            <w:r w:rsidRPr="00E44F0B">
              <w:rPr>
                <w:rFonts w:ascii="Source Sans Pro" w:hAnsi="Source Sans Pro" w:cstheme="minorHAnsi"/>
                <w:color w:val="000000" w:themeColor="text1"/>
              </w:rPr>
              <w:t xml:space="preserve"> opatřený elektronickým podpisem osoby jednající jménem žadatele (nebo osob zmocněných na základě plné moci) a relevantní přílohy je nutné zaslat do </w:t>
            </w:r>
            <w:r w:rsidR="009A2E6D">
              <w:rPr>
                <w:rFonts w:ascii="Source Sans Pro" w:hAnsi="Source Sans Pro" w:cstheme="minorHAnsi"/>
                <w:color w:val="000000" w:themeColor="text1"/>
              </w:rPr>
              <w:t>30</w:t>
            </w:r>
            <w:r w:rsidRPr="00E44F0B">
              <w:rPr>
                <w:rFonts w:ascii="Source Sans Pro" w:hAnsi="Source Sans Pro" w:cstheme="minorHAnsi"/>
                <w:color w:val="000000" w:themeColor="text1"/>
              </w:rPr>
              <w:t>.</w:t>
            </w:r>
            <w:r w:rsidR="00E44F0B">
              <w:rPr>
                <w:rFonts w:ascii="Source Sans Pro" w:hAnsi="Source Sans Pro" w:cstheme="minorHAnsi"/>
                <w:color w:val="000000" w:themeColor="text1"/>
              </w:rPr>
              <w:t xml:space="preserve"> </w:t>
            </w:r>
            <w:r w:rsidR="009A2E6D">
              <w:rPr>
                <w:rFonts w:ascii="Source Sans Pro" w:hAnsi="Source Sans Pro" w:cstheme="minorHAnsi"/>
                <w:color w:val="000000" w:themeColor="text1"/>
              </w:rPr>
              <w:t>4</w:t>
            </w:r>
            <w:r w:rsidRPr="00E44F0B">
              <w:rPr>
                <w:rFonts w:ascii="Source Sans Pro" w:hAnsi="Source Sans Pro" w:cstheme="minorHAnsi"/>
                <w:color w:val="000000" w:themeColor="text1"/>
              </w:rPr>
              <w:t>.</w:t>
            </w:r>
            <w:r w:rsidR="00E44F0B">
              <w:rPr>
                <w:rFonts w:ascii="Source Sans Pro" w:hAnsi="Source Sans Pro" w:cstheme="minorHAnsi"/>
                <w:color w:val="000000" w:themeColor="text1"/>
              </w:rPr>
              <w:t xml:space="preserve"> </w:t>
            </w:r>
            <w:r w:rsidRPr="00E44F0B">
              <w:rPr>
                <w:rFonts w:ascii="Source Sans Pro" w:hAnsi="Source Sans Pro" w:cstheme="minorHAnsi"/>
                <w:color w:val="000000" w:themeColor="text1"/>
              </w:rPr>
              <w:t>202</w:t>
            </w:r>
            <w:r w:rsidR="009A2E6D">
              <w:rPr>
                <w:rFonts w:ascii="Source Sans Pro" w:hAnsi="Source Sans Pro" w:cstheme="minorHAnsi"/>
                <w:color w:val="000000" w:themeColor="text1"/>
              </w:rPr>
              <w:t>4</w:t>
            </w:r>
            <w:r w:rsidR="00E44F0B">
              <w:rPr>
                <w:rFonts w:ascii="Source Sans Pro" w:hAnsi="Source Sans Pro" w:cstheme="minorHAnsi"/>
                <w:color w:val="000000" w:themeColor="text1"/>
              </w:rPr>
              <w:t>,</w:t>
            </w:r>
            <w:r w:rsidR="00E44F0B">
              <w:t xml:space="preserve"> 12:00</w:t>
            </w:r>
            <w:r w:rsidRPr="00E44F0B">
              <w:rPr>
                <w:rFonts w:ascii="Source Sans Pro" w:hAnsi="Source Sans Pro" w:cstheme="minorHAnsi"/>
                <w:color w:val="000000" w:themeColor="text1"/>
              </w:rPr>
              <w:t xml:space="preserve"> </w:t>
            </w:r>
            <w:r w:rsidR="00E44F0B">
              <w:rPr>
                <w:rFonts w:ascii="Source Sans Pro" w:hAnsi="Source Sans Pro" w:cstheme="minorHAnsi"/>
                <w:color w:val="000000" w:themeColor="text1"/>
              </w:rPr>
              <w:t xml:space="preserve">do datové schránky MAS: </w:t>
            </w:r>
            <w:r w:rsidR="009A2E6D" w:rsidRPr="009A2E6D">
              <w:rPr>
                <w:rFonts w:ascii="Source Sans Pro" w:hAnsi="Source Sans Pro" w:cstheme="minorHAnsi"/>
                <w:b/>
                <w:bCs/>
                <w:color w:val="000000" w:themeColor="text1"/>
              </w:rPr>
              <w:t>wtb43xr.</w:t>
            </w:r>
          </w:p>
        </w:tc>
      </w:tr>
    </w:tbl>
    <w:p w14:paraId="7955492B" w14:textId="77777777" w:rsidR="003C1AB2" w:rsidRDefault="003C1AB2" w:rsidP="003C1AB2">
      <w:pPr>
        <w:jc w:val="both"/>
        <w:rPr>
          <w:rStyle w:val="Hypertextovodkaz"/>
          <w:rFonts w:ascii="Source Sans Pro" w:hAnsi="Source Sans Pro" w:cstheme="minorHAnsi"/>
        </w:rPr>
      </w:pPr>
    </w:p>
    <w:p w14:paraId="43278658" w14:textId="77777777" w:rsidR="009A2E6D" w:rsidRDefault="009A2E6D" w:rsidP="003C1AB2">
      <w:pPr>
        <w:jc w:val="both"/>
        <w:rPr>
          <w:rStyle w:val="Hypertextovodkaz"/>
          <w:rFonts w:ascii="Source Sans Pro" w:hAnsi="Source Sans Pro" w:cstheme="minorHAnsi"/>
        </w:rPr>
      </w:pPr>
    </w:p>
    <w:p w14:paraId="313585A9" w14:textId="01BCD5C8" w:rsidR="009A2E6D" w:rsidRDefault="009A2E6D" w:rsidP="003C1AB2">
      <w:pPr>
        <w:jc w:val="both"/>
        <w:rPr>
          <w:rStyle w:val="Hypertextovodkaz"/>
          <w:rFonts w:ascii="Source Sans Pro" w:hAnsi="Source Sans Pro" w:cstheme="minorHAnsi"/>
        </w:rPr>
      </w:pPr>
    </w:p>
    <w:p w14:paraId="00889BA0" w14:textId="2ACF00B3" w:rsidR="009A2E6D" w:rsidRDefault="009A2E6D" w:rsidP="003C1AB2">
      <w:pPr>
        <w:jc w:val="both"/>
        <w:rPr>
          <w:rStyle w:val="Hypertextovodkaz"/>
          <w:rFonts w:ascii="Source Sans Pro" w:hAnsi="Source Sans Pro" w:cstheme="minorHAnsi"/>
        </w:rPr>
      </w:pPr>
    </w:p>
    <w:p w14:paraId="063F8A02" w14:textId="484DFF87" w:rsidR="00E44F0B" w:rsidRPr="00B644FE" w:rsidRDefault="00AB5DBC" w:rsidP="00AB5DBC">
      <w:pPr>
        <w:tabs>
          <w:tab w:val="left" w:pos="1515"/>
          <w:tab w:val="center" w:pos="4536"/>
        </w:tabs>
        <w:rPr>
          <w:rStyle w:val="Hypertextovodkaz"/>
          <w:rFonts w:ascii="Source Sans Pro Black" w:hAnsi="Source Sans Pro Black" w:cstheme="minorHAnsi"/>
          <w:smallCaps/>
          <w:color w:val="000000" w:themeColor="text1"/>
          <w:sz w:val="52"/>
          <w:szCs w:val="52"/>
          <w:u w:val="none"/>
        </w:rPr>
      </w:pPr>
      <w:r w:rsidRPr="00B644FE">
        <w:rPr>
          <w:rStyle w:val="Hypertextovodkaz"/>
          <w:rFonts w:ascii="Source Sans Pro Black" w:hAnsi="Source Sans Pro Black" w:cstheme="minorHAnsi"/>
          <w:smallCaps/>
          <w:color w:val="000000" w:themeColor="text1"/>
          <w:sz w:val="52"/>
          <w:szCs w:val="52"/>
          <w:u w:val="none"/>
        </w:rPr>
        <w:tab/>
      </w:r>
      <w:r w:rsidRPr="00B644FE">
        <w:rPr>
          <w:rStyle w:val="Hypertextovodkaz"/>
          <w:rFonts w:ascii="Source Sans Pro Black" w:hAnsi="Source Sans Pro Black" w:cstheme="minorHAnsi"/>
          <w:smallCaps/>
          <w:color w:val="000000" w:themeColor="text1"/>
          <w:sz w:val="52"/>
          <w:szCs w:val="52"/>
          <w:u w:val="none"/>
        </w:rPr>
        <w:tab/>
      </w:r>
      <w:r w:rsidR="00372B5F" w:rsidRPr="00B644FE">
        <w:rPr>
          <w:rStyle w:val="Hypertextovodkaz"/>
          <w:rFonts w:ascii="Source Sans Pro Black" w:hAnsi="Source Sans Pro Black" w:cstheme="minorHAnsi"/>
          <w:smallCaps/>
          <w:color w:val="000000" w:themeColor="text1"/>
          <w:sz w:val="56"/>
          <w:szCs w:val="56"/>
          <w:u w:val="none"/>
        </w:rPr>
        <w:t>P</w:t>
      </w:r>
      <w:r w:rsidR="00C53CBF" w:rsidRPr="00B644FE">
        <w:rPr>
          <w:rStyle w:val="Hypertextovodkaz"/>
          <w:rFonts w:ascii="Source Sans Pro Black" w:hAnsi="Source Sans Pro Black" w:cstheme="minorHAnsi"/>
          <w:smallCaps/>
          <w:color w:val="000000" w:themeColor="text1"/>
          <w:sz w:val="56"/>
          <w:szCs w:val="56"/>
          <w:u w:val="none"/>
        </w:rPr>
        <w:t>rojektový záměr</w:t>
      </w:r>
    </w:p>
    <w:p w14:paraId="4E9E0FB2" w14:textId="77777777" w:rsidR="0059774C" w:rsidRPr="0059774C" w:rsidRDefault="0059774C" w:rsidP="0059774C">
      <w:pPr>
        <w:spacing w:after="0"/>
        <w:jc w:val="center"/>
        <w:rPr>
          <w:rStyle w:val="Hypertextovodkaz"/>
          <w:rFonts w:ascii="Source Sans Pro" w:hAnsi="Source Sans Pro" w:cstheme="minorHAnsi"/>
          <w:color w:val="000000" w:themeColor="text1"/>
          <w:sz w:val="20"/>
          <w:szCs w:val="20"/>
          <w:u w:val="none"/>
        </w:rPr>
      </w:pPr>
    </w:p>
    <w:tbl>
      <w:tblPr>
        <w:tblW w:w="9042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28"/>
        <w:gridCol w:w="2268"/>
        <w:gridCol w:w="4946"/>
      </w:tblGrid>
      <w:tr w:rsidR="0059774C" w:rsidRPr="0059774C" w14:paraId="5C372488" w14:textId="77777777" w:rsidTr="00B44256">
        <w:trPr>
          <w:trHeight w:val="270"/>
          <w:jc w:val="center"/>
        </w:trPr>
        <w:tc>
          <w:tcPr>
            <w:tcW w:w="1828" w:type="dxa"/>
            <w:shd w:val="clear" w:color="auto" w:fill="F2F2F2" w:themeFill="background1" w:themeFillShade="F2"/>
            <w:noWrap/>
            <w:vAlign w:val="center"/>
            <w:hideMark/>
          </w:tcPr>
          <w:p w14:paraId="20CCF682" w14:textId="77777777" w:rsidR="00AF0F95" w:rsidRPr="0059774C" w:rsidRDefault="0059774C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  <w:r w:rsidRPr="0059774C">
              <w:rPr>
                <w:rFonts w:ascii="Source Sans Pro" w:hAnsi="Source Sans Pro" w:cs="Arial"/>
                <w:b/>
                <w:bCs/>
                <w:szCs w:val="20"/>
              </w:rPr>
              <w:t>Název projektového záměru</w:t>
            </w:r>
          </w:p>
        </w:tc>
        <w:tc>
          <w:tcPr>
            <w:tcW w:w="7214" w:type="dxa"/>
            <w:gridSpan w:val="2"/>
            <w:shd w:val="clear" w:color="auto" w:fill="auto"/>
            <w:vAlign w:val="center"/>
          </w:tcPr>
          <w:p w14:paraId="7219A0B5" w14:textId="613133A8" w:rsidR="00AF0F95" w:rsidRPr="00052FB9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 w:val="20"/>
                <w:szCs w:val="20"/>
              </w:rPr>
            </w:pPr>
          </w:p>
        </w:tc>
      </w:tr>
      <w:tr w:rsidR="0059774C" w:rsidRPr="0059774C" w14:paraId="1EA37FDF" w14:textId="77777777" w:rsidTr="00B44256">
        <w:trPr>
          <w:trHeight w:val="553"/>
          <w:jc w:val="center"/>
        </w:trPr>
        <w:tc>
          <w:tcPr>
            <w:tcW w:w="1828" w:type="dxa"/>
            <w:vMerge w:val="restart"/>
            <w:shd w:val="clear" w:color="auto" w:fill="F2F2F2" w:themeFill="background1" w:themeFillShade="F2"/>
            <w:vAlign w:val="center"/>
          </w:tcPr>
          <w:p w14:paraId="4A815B15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  <w:r w:rsidRPr="0059774C">
              <w:rPr>
                <w:rFonts w:ascii="Source Sans Pro" w:hAnsi="Source Sans Pro" w:cs="Arial"/>
                <w:b/>
                <w:bCs/>
                <w:szCs w:val="20"/>
              </w:rPr>
              <w:t>Z</w:t>
            </w:r>
            <w:r w:rsidR="0059774C">
              <w:rPr>
                <w:rFonts w:ascii="Source Sans Pro" w:hAnsi="Source Sans Pro" w:cs="Arial"/>
                <w:b/>
                <w:bCs/>
                <w:szCs w:val="20"/>
              </w:rPr>
              <w:t>ařazení projektového záměru do SCLLD</w:t>
            </w:r>
            <w:r w:rsidRPr="0059774C">
              <w:rPr>
                <w:rFonts w:ascii="Source Sans Pro" w:hAnsi="Source Sans Pro" w:cs="Arial"/>
                <w:b/>
                <w:bCs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902120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oficiální název MAS</w:t>
            </w:r>
          </w:p>
        </w:tc>
        <w:tc>
          <w:tcPr>
            <w:tcW w:w="4946" w:type="dxa"/>
            <w:shd w:val="clear" w:color="auto" w:fill="auto"/>
            <w:noWrap/>
            <w:vAlign w:val="center"/>
          </w:tcPr>
          <w:p w14:paraId="3753A310" w14:textId="21A3850C" w:rsidR="00AF0F95" w:rsidRPr="000F5868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 w:rsidRPr="000F5868">
              <w:rPr>
                <w:rFonts w:ascii="Source Sans Pro" w:hAnsi="Source Sans Pro" w:cs="Arial"/>
                <w:bCs/>
                <w:szCs w:val="20"/>
              </w:rPr>
              <w:t xml:space="preserve">MAS </w:t>
            </w:r>
            <w:proofErr w:type="spellStart"/>
            <w:r w:rsidR="009A2E6D">
              <w:rPr>
                <w:rFonts w:ascii="Source Sans Pro" w:hAnsi="Source Sans Pro" w:cs="Arial"/>
                <w:bCs/>
                <w:szCs w:val="20"/>
              </w:rPr>
              <w:t>Bojkovska</w:t>
            </w:r>
            <w:proofErr w:type="spellEnd"/>
            <w:r w:rsidR="000F5868">
              <w:rPr>
                <w:rFonts w:ascii="Source Sans Pro" w:hAnsi="Source Sans Pro" w:cs="Arial"/>
                <w:bCs/>
                <w:szCs w:val="20"/>
              </w:rPr>
              <w:t xml:space="preserve">, </w:t>
            </w:r>
            <w:proofErr w:type="spellStart"/>
            <w:r w:rsidR="000F5868">
              <w:rPr>
                <w:rFonts w:ascii="Source Sans Pro" w:hAnsi="Source Sans Pro" w:cs="Arial"/>
                <w:bCs/>
                <w:szCs w:val="20"/>
              </w:rPr>
              <w:t>z.s</w:t>
            </w:r>
            <w:proofErr w:type="spellEnd"/>
            <w:r w:rsidR="000F5868">
              <w:rPr>
                <w:rFonts w:ascii="Source Sans Pro" w:hAnsi="Source Sans Pro" w:cs="Arial"/>
                <w:bCs/>
                <w:szCs w:val="20"/>
              </w:rPr>
              <w:t>.</w:t>
            </w:r>
          </w:p>
        </w:tc>
      </w:tr>
      <w:tr w:rsidR="0059774C" w:rsidRPr="0059774C" w14:paraId="682CE3E3" w14:textId="77777777" w:rsidTr="00B44256">
        <w:trPr>
          <w:trHeight w:val="553"/>
          <w:jc w:val="center"/>
        </w:trPr>
        <w:tc>
          <w:tcPr>
            <w:tcW w:w="1828" w:type="dxa"/>
            <w:vMerge/>
            <w:shd w:val="clear" w:color="auto" w:fill="F2F2F2" w:themeFill="background1" w:themeFillShade="F2"/>
            <w:vAlign w:val="center"/>
            <w:hideMark/>
          </w:tcPr>
          <w:p w14:paraId="016D4670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833E18C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 xml:space="preserve">opatření PR IROP </w:t>
            </w:r>
          </w:p>
        </w:tc>
        <w:tc>
          <w:tcPr>
            <w:tcW w:w="4946" w:type="dxa"/>
            <w:shd w:val="clear" w:color="auto" w:fill="auto"/>
            <w:noWrap/>
            <w:vAlign w:val="center"/>
            <w:hideMark/>
          </w:tcPr>
          <w:p w14:paraId="59608DCD" w14:textId="354A1F5C" w:rsidR="00AF0F95" w:rsidRPr="00AC751E" w:rsidRDefault="00504B81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 w:rsidRPr="00504B81">
              <w:rPr>
                <w:rFonts w:ascii="Source Sans Pro" w:hAnsi="Source Sans Pro" w:cs="Arial"/>
                <w:bCs/>
                <w:szCs w:val="20"/>
              </w:rPr>
              <w:t>1.5.1 Zvyšování kvality a funkčnosti veřejného prostoru v obcích</w:t>
            </w:r>
          </w:p>
        </w:tc>
      </w:tr>
      <w:tr w:rsidR="0059774C" w:rsidRPr="0059774C" w14:paraId="42C76C0B" w14:textId="77777777" w:rsidTr="00B44256">
        <w:trPr>
          <w:trHeight w:val="553"/>
          <w:jc w:val="center"/>
        </w:trPr>
        <w:tc>
          <w:tcPr>
            <w:tcW w:w="1828" w:type="dxa"/>
            <w:vMerge/>
            <w:shd w:val="clear" w:color="auto" w:fill="F2F2F2" w:themeFill="background1" w:themeFillShade="F2"/>
            <w:vAlign w:val="center"/>
            <w:hideMark/>
          </w:tcPr>
          <w:p w14:paraId="1D2F6351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E01EAD3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výzv</w:t>
            </w:r>
            <w:r w:rsidR="00AC751E">
              <w:rPr>
                <w:rFonts w:ascii="Source Sans Pro" w:hAnsi="Source Sans Pro" w:cs="Arial"/>
                <w:i/>
                <w:iCs/>
                <w:szCs w:val="20"/>
              </w:rPr>
              <w:t>a</w:t>
            </w: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 xml:space="preserve"> ŘO IROP</w:t>
            </w:r>
          </w:p>
        </w:tc>
        <w:tc>
          <w:tcPr>
            <w:tcW w:w="4946" w:type="dxa"/>
            <w:shd w:val="clear" w:color="auto" w:fill="auto"/>
            <w:noWrap/>
            <w:vAlign w:val="center"/>
            <w:hideMark/>
          </w:tcPr>
          <w:p w14:paraId="6A9A76AB" w14:textId="6B9EF83D" w:rsidR="00AF0F95" w:rsidRPr="00AC751E" w:rsidRDefault="00EF6DE1" w:rsidP="00AC751E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>
              <w:rPr>
                <w:rFonts w:ascii="Source Sans Pro" w:hAnsi="Source Sans Pro" w:cs="Arial"/>
                <w:bCs/>
                <w:szCs w:val="20"/>
              </w:rPr>
              <w:t>73</w:t>
            </w:r>
            <w:r w:rsidR="00FC7856" w:rsidRPr="00FC7856">
              <w:rPr>
                <w:rFonts w:ascii="Source Sans Pro" w:hAnsi="Source Sans Pro" w:cs="Arial"/>
                <w:bCs/>
                <w:szCs w:val="20"/>
              </w:rPr>
              <w:t xml:space="preserve">. výzva IROP – </w:t>
            </w:r>
            <w:r>
              <w:rPr>
                <w:rFonts w:ascii="Source Sans Pro" w:hAnsi="Source Sans Pro" w:cs="Arial"/>
                <w:bCs/>
                <w:szCs w:val="20"/>
              </w:rPr>
              <w:t>Veřejná prostranství</w:t>
            </w:r>
            <w:r w:rsidR="00FC7856" w:rsidRPr="00FC7856">
              <w:rPr>
                <w:rFonts w:ascii="Source Sans Pro" w:hAnsi="Source Sans Pro" w:cs="Arial"/>
                <w:bCs/>
                <w:szCs w:val="20"/>
              </w:rPr>
              <w:t xml:space="preserve"> – SC 5.1 (CLLD)</w:t>
            </w:r>
          </w:p>
        </w:tc>
      </w:tr>
      <w:tr w:rsidR="0059774C" w:rsidRPr="0059774C" w14:paraId="539B6F4B" w14:textId="77777777" w:rsidTr="00B44256">
        <w:trPr>
          <w:trHeight w:val="553"/>
          <w:jc w:val="center"/>
        </w:trPr>
        <w:tc>
          <w:tcPr>
            <w:tcW w:w="1828" w:type="dxa"/>
            <w:vMerge/>
            <w:shd w:val="clear" w:color="auto" w:fill="F2F2F2" w:themeFill="background1" w:themeFillShade="F2"/>
            <w:vAlign w:val="center"/>
            <w:hideMark/>
          </w:tcPr>
          <w:p w14:paraId="7788A760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08A15B8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výzv</w:t>
            </w:r>
            <w:r w:rsidR="00AC751E">
              <w:rPr>
                <w:rFonts w:ascii="Source Sans Pro" w:hAnsi="Source Sans Pro" w:cs="Arial"/>
                <w:i/>
                <w:iCs/>
                <w:szCs w:val="20"/>
              </w:rPr>
              <w:t>a</w:t>
            </w: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 xml:space="preserve"> MAS</w:t>
            </w:r>
          </w:p>
        </w:tc>
        <w:tc>
          <w:tcPr>
            <w:tcW w:w="4946" w:type="dxa"/>
            <w:shd w:val="clear" w:color="auto" w:fill="auto"/>
            <w:noWrap/>
            <w:vAlign w:val="center"/>
            <w:hideMark/>
          </w:tcPr>
          <w:p w14:paraId="5C7019D2" w14:textId="0DD967CA" w:rsidR="00AF0F95" w:rsidRPr="00AC751E" w:rsidRDefault="00EF6DE1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>
              <w:rPr>
                <w:rFonts w:ascii="Source Sans Pro" w:hAnsi="Source Sans Pro" w:cs="Arial"/>
                <w:bCs/>
                <w:szCs w:val="20"/>
              </w:rPr>
              <w:t>2</w:t>
            </w:r>
            <w:r w:rsidR="00AF0F95" w:rsidRPr="00AC751E">
              <w:rPr>
                <w:rFonts w:ascii="Source Sans Pro" w:hAnsi="Source Sans Pro" w:cs="Arial"/>
                <w:bCs/>
                <w:szCs w:val="20"/>
              </w:rPr>
              <w:t xml:space="preserve">. výzva MAS </w:t>
            </w:r>
            <w:proofErr w:type="spellStart"/>
            <w:r w:rsidR="009A2E6D">
              <w:rPr>
                <w:rFonts w:ascii="Source Sans Pro" w:hAnsi="Source Sans Pro" w:cs="Arial"/>
                <w:bCs/>
                <w:szCs w:val="20"/>
              </w:rPr>
              <w:t>Bojkovska</w:t>
            </w:r>
            <w:proofErr w:type="spellEnd"/>
            <w:r w:rsidR="009A2E6D">
              <w:rPr>
                <w:rFonts w:ascii="Source Sans Pro" w:hAnsi="Source Sans Pro" w:cs="Arial"/>
                <w:bCs/>
                <w:szCs w:val="20"/>
              </w:rPr>
              <w:t xml:space="preserve">, </w:t>
            </w:r>
            <w:proofErr w:type="spellStart"/>
            <w:r w:rsidR="009A2E6D">
              <w:rPr>
                <w:rFonts w:ascii="Source Sans Pro" w:hAnsi="Source Sans Pro" w:cs="Arial"/>
                <w:bCs/>
                <w:szCs w:val="20"/>
              </w:rPr>
              <w:t>z.s</w:t>
            </w:r>
            <w:proofErr w:type="spellEnd"/>
            <w:r w:rsidR="009A2E6D">
              <w:rPr>
                <w:rFonts w:ascii="Source Sans Pro" w:hAnsi="Source Sans Pro" w:cs="Arial"/>
                <w:bCs/>
                <w:szCs w:val="20"/>
              </w:rPr>
              <w:t>.</w:t>
            </w:r>
            <w:r w:rsidR="00AF0F95" w:rsidRPr="00AC751E">
              <w:rPr>
                <w:rFonts w:ascii="Source Sans Pro" w:hAnsi="Source Sans Pro" w:cs="Arial"/>
                <w:bCs/>
                <w:szCs w:val="20"/>
              </w:rPr>
              <w:t xml:space="preserve"> – IROP – </w:t>
            </w:r>
            <w:r>
              <w:rPr>
                <w:rFonts w:ascii="Source Sans Pro" w:hAnsi="Source Sans Pro" w:cs="Arial"/>
                <w:bCs/>
                <w:szCs w:val="20"/>
              </w:rPr>
              <w:t>Veřejná prostranství</w:t>
            </w:r>
          </w:p>
        </w:tc>
      </w:tr>
      <w:tr w:rsidR="0059774C" w:rsidRPr="0059774C" w14:paraId="47CD7ADC" w14:textId="77777777" w:rsidTr="00B44256">
        <w:trPr>
          <w:trHeight w:val="1106"/>
          <w:jc w:val="center"/>
        </w:trPr>
        <w:tc>
          <w:tcPr>
            <w:tcW w:w="1828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D098091" w14:textId="77777777" w:rsidR="00AF0F95" w:rsidRPr="0059774C" w:rsidRDefault="0092613A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  <w:r>
              <w:rPr>
                <w:rFonts w:ascii="Source Sans Pro" w:hAnsi="Source Sans Pro" w:cs="Arial"/>
                <w:b/>
                <w:bCs/>
                <w:szCs w:val="20"/>
              </w:rPr>
              <w:t>Identifikace žadatel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095F8DE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úplný název žadatele</w:t>
            </w:r>
          </w:p>
        </w:tc>
        <w:tc>
          <w:tcPr>
            <w:tcW w:w="4946" w:type="dxa"/>
            <w:shd w:val="clear" w:color="auto" w:fill="auto"/>
            <w:noWrap/>
            <w:vAlign w:val="center"/>
          </w:tcPr>
          <w:p w14:paraId="54792D58" w14:textId="4251A423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  <w:tr w:rsidR="0059774C" w:rsidRPr="0059774C" w14:paraId="5AD15024" w14:textId="77777777" w:rsidTr="00B44256">
        <w:trPr>
          <w:trHeight w:val="1106"/>
          <w:jc w:val="center"/>
        </w:trPr>
        <w:tc>
          <w:tcPr>
            <w:tcW w:w="1828" w:type="dxa"/>
            <w:vMerge/>
            <w:shd w:val="clear" w:color="auto" w:fill="F2F2F2" w:themeFill="background1" w:themeFillShade="F2"/>
            <w:vAlign w:val="center"/>
            <w:hideMark/>
          </w:tcPr>
          <w:p w14:paraId="30EF275C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1C5BB4D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 xml:space="preserve">sídlo žadatele </w:t>
            </w:r>
          </w:p>
        </w:tc>
        <w:tc>
          <w:tcPr>
            <w:tcW w:w="4946" w:type="dxa"/>
            <w:shd w:val="clear" w:color="auto" w:fill="auto"/>
            <w:noWrap/>
            <w:vAlign w:val="center"/>
          </w:tcPr>
          <w:p w14:paraId="79AF72BA" w14:textId="4FACCF40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  <w:tr w:rsidR="0059774C" w:rsidRPr="0059774C" w14:paraId="5907B5B6" w14:textId="77777777" w:rsidTr="00B44256">
        <w:trPr>
          <w:trHeight w:val="1106"/>
          <w:jc w:val="center"/>
        </w:trPr>
        <w:tc>
          <w:tcPr>
            <w:tcW w:w="1828" w:type="dxa"/>
            <w:vMerge/>
            <w:shd w:val="clear" w:color="auto" w:fill="F2F2F2" w:themeFill="background1" w:themeFillShade="F2"/>
            <w:vAlign w:val="center"/>
            <w:hideMark/>
          </w:tcPr>
          <w:p w14:paraId="2AFC579C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DB9D00B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IČO/DIČ</w:t>
            </w:r>
          </w:p>
        </w:tc>
        <w:tc>
          <w:tcPr>
            <w:tcW w:w="4946" w:type="dxa"/>
            <w:shd w:val="clear" w:color="auto" w:fill="auto"/>
            <w:noWrap/>
            <w:vAlign w:val="center"/>
          </w:tcPr>
          <w:p w14:paraId="4C6EFDB4" w14:textId="3397A1D8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  <w:tr w:rsidR="0059774C" w:rsidRPr="0059774C" w14:paraId="589786C3" w14:textId="77777777" w:rsidTr="00B44256">
        <w:trPr>
          <w:trHeight w:val="1106"/>
          <w:jc w:val="center"/>
        </w:trPr>
        <w:tc>
          <w:tcPr>
            <w:tcW w:w="1828" w:type="dxa"/>
            <w:vMerge/>
            <w:shd w:val="clear" w:color="auto" w:fill="F2F2F2" w:themeFill="background1" w:themeFillShade="F2"/>
            <w:vAlign w:val="center"/>
            <w:hideMark/>
          </w:tcPr>
          <w:p w14:paraId="17D2E05C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FF5E9B7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právní forma</w:t>
            </w:r>
          </w:p>
        </w:tc>
        <w:tc>
          <w:tcPr>
            <w:tcW w:w="4946" w:type="dxa"/>
            <w:shd w:val="clear" w:color="auto" w:fill="auto"/>
            <w:noWrap/>
            <w:vAlign w:val="center"/>
          </w:tcPr>
          <w:p w14:paraId="6813BF1C" w14:textId="5FE5EB1A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  <w:tr w:rsidR="0059774C" w:rsidRPr="0059774C" w14:paraId="40AAD51E" w14:textId="77777777" w:rsidTr="00B44256">
        <w:trPr>
          <w:trHeight w:val="1106"/>
          <w:jc w:val="center"/>
        </w:trPr>
        <w:tc>
          <w:tcPr>
            <w:tcW w:w="1828" w:type="dxa"/>
            <w:vMerge/>
            <w:shd w:val="clear" w:color="auto" w:fill="F2F2F2" w:themeFill="background1" w:themeFillShade="F2"/>
            <w:vAlign w:val="center"/>
            <w:hideMark/>
          </w:tcPr>
          <w:p w14:paraId="4819CEC4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11E0C92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statutární zástupce žadatele</w:t>
            </w: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br/>
              <w:t>(jméno, příjmení, tel., e-mail)</w:t>
            </w:r>
          </w:p>
        </w:tc>
        <w:tc>
          <w:tcPr>
            <w:tcW w:w="4946" w:type="dxa"/>
            <w:shd w:val="clear" w:color="auto" w:fill="auto"/>
            <w:noWrap/>
            <w:vAlign w:val="center"/>
          </w:tcPr>
          <w:p w14:paraId="18D50EF0" w14:textId="3D3AFF16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  <w:tr w:rsidR="0059774C" w:rsidRPr="0059774C" w14:paraId="0B0B6AF8" w14:textId="77777777" w:rsidTr="00B44256">
        <w:trPr>
          <w:trHeight w:val="1106"/>
          <w:jc w:val="center"/>
        </w:trPr>
        <w:tc>
          <w:tcPr>
            <w:tcW w:w="1828" w:type="dxa"/>
            <w:vMerge/>
            <w:shd w:val="clear" w:color="auto" w:fill="F2F2F2" w:themeFill="background1" w:themeFillShade="F2"/>
            <w:vAlign w:val="center"/>
            <w:hideMark/>
          </w:tcPr>
          <w:p w14:paraId="74BEC81F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6104080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 xml:space="preserve">kontaktní osoba </w:t>
            </w: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br/>
              <w:t>(jméno, příjmení, tel., e-mail)</w:t>
            </w:r>
          </w:p>
        </w:tc>
        <w:tc>
          <w:tcPr>
            <w:tcW w:w="4946" w:type="dxa"/>
            <w:shd w:val="clear" w:color="auto" w:fill="auto"/>
            <w:noWrap/>
            <w:vAlign w:val="center"/>
          </w:tcPr>
          <w:p w14:paraId="4887566D" w14:textId="74B73CA3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</w:tbl>
    <w:p w14:paraId="7DADBE07" w14:textId="0D6003FD" w:rsidR="002A7D1C" w:rsidRDefault="002A7D1C">
      <w:pPr>
        <w:rPr>
          <w:rStyle w:val="Hypertextovodkaz"/>
          <w:rFonts w:cstheme="minorHAnsi"/>
          <w:color w:val="000000" w:themeColor="text1"/>
        </w:rPr>
      </w:pPr>
      <w:r>
        <w:rPr>
          <w:rStyle w:val="Hypertextovodkaz"/>
          <w:rFonts w:cstheme="minorHAnsi"/>
          <w:color w:val="000000" w:themeColor="text1"/>
        </w:rPr>
        <w:br w:type="page"/>
      </w:r>
    </w:p>
    <w:tbl>
      <w:tblPr>
        <w:tblStyle w:val="Mkatabulky"/>
        <w:tblW w:w="0" w:type="auto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reverseDiagStripe" w:color="F2F2F2" w:themeColor="background1" w:themeShade="F2" w:fill="auto"/>
        <w:tblLook w:val="04A0" w:firstRow="1" w:lastRow="0" w:firstColumn="1" w:lastColumn="0" w:noHBand="0" w:noVBand="1"/>
      </w:tblPr>
      <w:tblGrid>
        <w:gridCol w:w="4029"/>
        <w:gridCol w:w="5013"/>
      </w:tblGrid>
      <w:tr w:rsidR="00CC7C62" w:rsidRPr="00CC7C62" w14:paraId="318693A1" w14:textId="77777777" w:rsidTr="008D7F70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581B7C90" w14:textId="5857A512" w:rsidR="00CC7C62" w:rsidRPr="00CC7C62" w:rsidRDefault="00CC7C62" w:rsidP="00CC7C62">
            <w:pPr>
              <w:rPr>
                <w:rFonts w:ascii="Source Sans Pro" w:hAnsi="Source Sans Pro"/>
                <w:b/>
              </w:rPr>
            </w:pPr>
            <w:r w:rsidRPr="00CC7C62">
              <w:rPr>
                <w:rFonts w:ascii="Source Sans Pro" w:hAnsi="Source Sans Pro" w:cs="Arial"/>
                <w:b/>
                <w:bCs/>
                <w:szCs w:val="20"/>
              </w:rPr>
              <w:lastRenderedPageBreak/>
              <w:t>Popis projektu a podporované aktivity projektu</w:t>
            </w:r>
          </w:p>
        </w:tc>
      </w:tr>
      <w:tr w:rsidR="00CC7C62" w:rsidRPr="00CC7C62" w14:paraId="732B85FE" w14:textId="77777777" w:rsidTr="008D7F70">
        <w:trPr>
          <w:trHeight w:val="1701"/>
        </w:trPr>
        <w:tc>
          <w:tcPr>
            <w:tcW w:w="9042" w:type="dxa"/>
            <w:gridSpan w:val="2"/>
            <w:shd w:val="clear" w:color="auto" w:fill="FFFFFF" w:themeFill="background1"/>
            <w:vAlign w:val="center"/>
          </w:tcPr>
          <w:p w14:paraId="6D01A533" w14:textId="2B98D4F2" w:rsidR="00CC7C62" w:rsidRPr="00CC7C62" w:rsidRDefault="00E91B60" w:rsidP="00CC7C62">
            <w:pPr>
              <w:rPr>
                <w:rFonts w:ascii="Source Sans Pro" w:hAnsi="Source Sans Pro"/>
                <w:bCs/>
              </w:rPr>
            </w:pPr>
            <w:r>
              <w:rPr>
                <w:color w:val="FF0000"/>
                <w:sz w:val="20"/>
                <w:szCs w:val="20"/>
              </w:rPr>
              <w:t>Stručně popište projekt, podporované aktivity a cílové skupiny uživatelů. Aktivity musí být v souladu se 60. výzvou IROP – Doprava – SC 5.1 (CLLD) a specifickými pravidly této výzvy.</w:t>
            </w:r>
          </w:p>
        </w:tc>
      </w:tr>
      <w:tr w:rsidR="00CC7C62" w:rsidRPr="00CC7C62" w14:paraId="585D2E9A" w14:textId="77777777" w:rsidTr="008D7F70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67C053D6" w14:textId="356499DA" w:rsidR="00CC7C62" w:rsidRPr="00CC7C62" w:rsidRDefault="00CC7C62" w:rsidP="00CC7C62">
            <w:pPr>
              <w:rPr>
                <w:rFonts w:ascii="Source Sans Pro" w:hAnsi="Source Sans Pro"/>
                <w:b/>
              </w:rPr>
            </w:pPr>
            <w:r w:rsidRPr="00CC7C62">
              <w:rPr>
                <w:rFonts w:ascii="Source Sans Pro" w:hAnsi="Source Sans Pro"/>
                <w:b/>
              </w:rPr>
              <w:t>Cíle projektu</w:t>
            </w:r>
          </w:p>
        </w:tc>
      </w:tr>
      <w:tr w:rsidR="00CC7C62" w:rsidRPr="00CC7C62" w14:paraId="40D753F5" w14:textId="77777777" w:rsidTr="008D7F70">
        <w:trPr>
          <w:trHeight w:val="1701"/>
        </w:trPr>
        <w:tc>
          <w:tcPr>
            <w:tcW w:w="9042" w:type="dxa"/>
            <w:gridSpan w:val="2"/>
            <w:shd w:val="clear" w:color="auto" w:fill="FFFFFF" w:themeFill="background1"/>
            <w:vAlign w:val="center"/>
          </w:tcPr>
          <w:p w14:paraId="7AE51158" w14:textId="0989D3BD" w:rsidR="00CC7C62" w:rsidRPr="00CC7C62" w:rsidRDefault="00E91B60" w:rsidP="00CC7C62">
            <w:pPr>
              <w:rPr>
                <w:rFonts w:ascii="Source Sans Pro" w:hAnsi="Source Sans Pro"/>
                <w:bCs/>
              </w:rPr>
            </w:pPr>
            <w:r>
              <w:rPr>
                <w:color w:val="FF0000"/>
                <w:sz w:val="20"/>
                <w:szCs w:val="20"/>
              </w:rPr>
              <w:t>Stručně popište, jaké jsou stanovené cíle projektu.</w:t>
            </w:r>
          </w:p>
        </w:tc>
      </w:tr>
      <w:tr w:rsidR="00CC7C62" w:rsidRPr="00CC7C62" w14:paraId="22B54FDF" w14:textId="77777777" w:rsidTr="008D7F70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1FBCA291" w14:textId="6F6F12C4" w:rsidR="00CC7C62" w:rsidRPr="00CC7C62" w:rsidRDefault="00CC7C62" w:rsidP="00CC7C62">
            <w:pPr>
              <w:rPr>
                <w:rFonts w:ascii="Source Sans Pro" w:hAnsi="Source Sans Pro"/>
                <w:b/>
              </w:rPr>
            </w:pPr>
            <w:r w:rsidRPr="00CC7C62">
              <w:rPr>
                <w:rFonts w:ascii="Source Sans Pro" w:hAnsi="Source Sans Pro"/>
                <w:b/>
              </w:rPr>
              <w:t>Zdůvodnění potřebnosti projektu a popis stávajícího stavu</w:t>
            </w:r>
          </w:p>
        </w:tc>
      </w:tr>
      <w:tr w:rsidR="00CC7C62" w:rsidRPr="00CC7C62" w14:paraId="29E1B4B0" w14:textId="77777777" w:rsidTr="008D7F70">
        <w:trPr>
          <w:trHeight w:val="1701"/>
        </w:trPr>
        <w:tc>
          <w:tcPr>
            <w:tcW w:w="9042" w:type="dxa"/>
            <w:gridSpan w:val="2"/>
            <w:shd w:val="clear" w:color="auto" w:fill="FFFFFF" w:themeFill="background1"/>
            <w:vAlign w:val="center"/>
          </w:tcPr>
          <w:p w14:paraId="6FC313F6" w14:textId="3D094840" w:rsidR="00CC7C62" w:rsidRPr="00CC7C62" w:rsidRDefault="00E91B60" w:rsidP="00CC7C62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6814DB">
              <w:rPr>
                <w:rFonts w:cstheme="minorHAnsi"/>
                <w:bCs/>
                <w:color w:val="FF0000"/>
                <w:sz w:val="20"/>
                <w:szCs w:val="20"/>
              </w:rPr>
              <w:t>Zdůvodněte potřebnost realizace projektu, popište stávající stav a očekávaný konečný stav</w:t>
            </w:r>
            <w:r>
              <w:rPr>
                <w:rFonts w:cstheme="minorHAnsi"/>
                <w:bCs/>
                <w:color w:val="FF0000"/>
                <w:sz w:val="20"/>
                <w:szCs w:val="20"/>
              </w:rPr>
              <w:t>.</w:t>
            </w:r>
          </w:p>
        </w:tc>
      </w:tr>
      <w:tr w:rsidR="00CC7C62" w:rsidRPr="00CC7C62" w14:paraId="16D8DC8F" w14:textId="77777777" w:rsidTr="008D7F70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52DD8234" w14:textId="132FC97D" w:rsidR="00CC7C62" w:rsidRPr="00CC7C62" w:rsidRDefault="00CC7C62" w:rsidP="00CC7C62">
            <w:pPr>
              <w:rPr>
                <w:rFonts w:ascii="Source Sans Pro" w:hAnsi="Source Sans Pro"/>
                <w:b/>
              </w:rPr>
            </w:pPr>
            <w:r w:rsidRPr="00CC7C62">
              <w:rPr>
                <w:rFonts w:ascii="Source Sans Pro" w:hAnsi="Source Sans Pro"/>
                <w:b/>
              </w:rPr>
              <w:t>Místo realizace projektu</w:t>
            </w:r>
          </w:p>
        </w:tc>
      </w:tr>
      <w:tr w:rsidR="00CC7C62" w:rsidRPr="00CC7C62" w14:paraId="19D997E5" w14:textId="77777777" w:rsidTr="008D7F70">
        <w:trPr>
          <w:trHeight w:val="1701"/>
        </w:trPr>
        <w:tc>
          <w:tcPr>
            <w:tcW w:w="9042" w:type="dxa"/>
            <w:gridSpan w:val="2"/>
            <w:shd w:val="clear" w:color="auto" w:fill="FFFFFF" w:themeFill="background1"/>
            <w:vAlign w:val="center"/>
          </w:tcPr>
          <w:p w14:paraId="762F90F9" w14:textId="1C94772E" w:rsidR="00CC7C62" w:rsidRPr="00CC7C62" w:rsidRDefault="00E91B60" w:rsidP="00CC7C62">
            <w:pPr>
              <w:rPr>
                <w:rFonts w:ascii="Source Sans Pro" w:hAnsi="Source Sans Pro"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Uveďte místo realizace projektu (adresa, identifikace pozemků apod.)</w:t>
            </w:r>
          </w:p>
        </w:tc>
      </w:tr>
      <w:tr w:rsidR="00CC7C62" w:rsidRPr="00CC7C62" w14:paraId="123ED11A" w14:textId="77777777" w:rsidTr="008D7F70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4BA4F459" w14:textId="2B51839F" w:rsidR="00D50E6C" w:rsidRPr="00CC7C62" w:rsidRDefault="00593774" w:rsidP="00CC7C62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S</w:t>
            </w:r>
            <w:r w:rsidR="008C08C2" w:rsidRPr="008C08C2">
              <w:rPr>
                <w:rFonts w:ascii="Source Sans Pro" w:hAnsi="Source Sans Pro"/>
                <w:b/>
              </w:rPr>
              <w:t>tav připravenosti projektu, které zpracované podkladové dokumenty potřebné k předložení projektu má žadatel k</w:t>
            </w:r>
            <w:r w:rsidR="00D50E6C">
              <w:rPr>
                <w:rFonts w:ascii="Source Sans Pro" w:hAnsi="Source Sans Pro"/>
                <w:b/>
              </w:rPr>
              <w:t> </w:t>
            </w:r>
            <w:r w:rsidR="008C08C2" w:rsidRPr="008C08C2">
              <w:rPr>
                <w:rFonts w:ascii="Source Sans Pro" w:hAnsi="Source Sans Pro"/>
                <w:b/>
              </w:rPr>
              <w:t>dispozici</w:t>
            </w:r>
          </w:p>
        </w:tc>
      </w:tr>
      <w:tr w:rsidR="00CC7C62" w:rsidRPr="00CC7C62" w14:paraId="14E2BA4A" w14:textId="77777777" w:rsidTr="008D7F70">
        <w:trPr>
          <w:trHeight w:val="1701"/>
        </w:trPr>
        <w:tc>
          <w:tcPr>
            <w:tcW w:w="9042" w:type="dxa"/>
            <w:gridSpan w:val="2"/>
            <w:shd w:val="clear" w:color="auto" w:fill="FFFFFF" w:themeFill="background1"/>
            <w:vAlign w:val="center"/>
          </w:tcPr>
          <w:p w14:paraId="2EDDFA94" w14:textId="5CAA30BC" w:rsidR="00CC7C62" w:rsidRPr="00CC7C62" w:rsidRDefault="00E91B60" w:rsidP="00CC7C62">
            <w:pPr>
              <w:rPr>
                <w:rFonts w:ascii="Source Sans Pro" w:hAnsi="Source Sans Pro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tručně uveďte stav připravenosti projektu, jaké dokumenty potřebné k realizaci projektu má žadatel k dispozici, např. prováděcí studie, podklady pro hodnocení, analýza nákladů a výnosů, stavební povolení atd.</w:t>
            </w:r>
          </w:p>
        </w:tc>
      </w:tr>
      <w:tr w:rsidR="008D7F70" w:rsidRPr="00CC7C62" w14:paraId="34C29EDF" w14:textId="77777777" w:rsidTr="008D7F70">
        <w:trPr>
          <w:trHeight w:val="830"/>
        </w:trPr>
        <w:tc>
          <w:tcPr>
            <w:tcW w:w="4029" w:type="dxa"/>
            <w:shd w:val="clear" w:color="auto" w:fill="F2F2F2" w:themeFill="background1" w:themeFillShade="F2"/>
            <w:vAlign w:val="center"/>
          </w:tcPr>
          <w:p w14:paraId="5911570A" w14:textId="713341FA" w:rsidR="00CC7C62" w:rsidRPr="00CC7C62" w:rsidRDefault="00CC7C62" w:rsidP="00CC7C62">
            <w:pPr>
              <w:rPr>
                <w:rFonts w:ascii="Source Sans Pro" w:hAnsi="Source Sans Pro"/>
                <w:color w:val="FF0000"/>
              </w:rPr>
            </w:pPr>
            <w:r w:rsidRPr="00CC7C62">
              <w:rPr>
                <w:rFonts w:ascii="Source Sans Pro" w:hAnsi="Source Sans Pro"/>
                <w:b/>
              </w:rPr>
              <w:t>Předpokládané datum podání žádosti o podporu do výzvy ŘO</w:t>
            </w:r>
          </w:p>
        </w:tc>
        <w:tc>
          <w:tcPr>
            <w:tcW w:w="5013" w:type="dxa"/>
            <w:shd w:val="clear" w:color="auto" w:fill="FFFFFF" w:themeFill="background1"/>
            <w:vAlign w:val="center"/>
          </w:tcPr>
          <w:p w14:paraId="0944F048" w14:textId="02FB6256" w:rsidR="00CC7C62" w:rsidRPr="00CC7C62" w:rsidRDefault="00CC7C62" w:rsidP="00CC7C62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8D7F70" w:rsidRPr="00CC7C62" w14:paraId="206D77D2" w14:textId="77777777" w:rsidTr="008D7F70">
        <w:trPr>
          <w:trHeight w:val="830"/>
        </w:trPr>
        <w:tc>
          <w:tcPr>
            <w:tcW w:w="4029" w:type="dxa"/>
            <w:shd w:val="clear" w:color="auto" w:fill="F2F2F2" w:themeFill="background1" w:themeFillShade="F2"/>
            <w:vAlign w:val="center"/>
          </w:tcPr>
          <w:p w14:paraId="2955AB01" w14:textId="2E00A1B1" w:rsidR="00CC7C62" w:rsidRPr="00CC7C62" w:rsidRDefault="00CC7C62" w:rsidP="00CC7C62">
            <w:pPr>
              <w:rPr>
                <w:rFonts w:ascii="Source Sans Pro" w:hAnsi="Source Sans Pro"/>
                <w:b/>
              </w:rPr>
            </w:pPr>
            <w:r w:rsidRPr="00CC7C62">
              <w:rPr>
                <w:rFonts w:ascii="Source Sans Pro" w:hAnsi="Source Sans Pro"/>
                <w:b/>
              </w:rPr>
              <w:t>Předpokládané datum zahájení fyzické realizace projektu</w:t>
            </w:r>
          </w:p>
        </w:tc>
        <w:tc>
          <w:tcPr>
            <w:tcW w:w="5013" w:type="dxa"/>
            <w:shd w:val="clear" w:color="auto" w:fill="FFFFFF" w:themeFill="background1"/>
            <w:vAlign w:val="center"/>
          </w:tcPr>
          <w:p w14:paraId="568DFE9C" w14:textId="00F822DC" w:rsidR="00CC7C62" w:rsidRPr="00CC7C62" w:rsidRDefault="00CC7C62" w:rsidP="00CC7C62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</w:tr>
      <w:tr w:rsidR="008D7F70" w:rsidRPr="00CC7C62" w14:paraId="161BBEA4" w14:textId="77777777" w:rsidTr="008D7F70">
        <w:trPr>
          <w:trHeight w:val="830"/>
        </w:trPr>
        <w:tc>
          <w:tcPr>
            <w:tcW w:w="4029" w:type="dxa"/>
            <w:shd w:val="clear" w:color="auto" w:fill="F2F2F2" w:themeFill="background1" w:themeFillShade="F2"/>
            <w:vAlign w:val="center"/>
          </w:tcPr>
          <w:p w14:paraId="229A8244" w14:textId="6947CB61" w:rsidR="00CC7C62" w:rsidRPr="00CC7C62" w:rsidRDefault="00CC7C62" w:rsidP="00CC7C62">
            <w:pPr>
              <w:rPr>
                <w:rFonts w:ascii="Source Sans Pro" w:hAnsi="Source Sans Pro"/>
                <w:b/>
              </w:rPr>
            </w:pPr>
            <w:r w:rsidRPr="00CC7C62">
              <w:rPr>
                <w:rFonts w:ascii="Source Sans Pro" w:hAnsi="Source Sans Pro"/>
                <w:b/>
              </w:rPr>
              <w:lastRenderedPageBreak/>
              <w:t>Předpokládané datum ukončení fyzické realizace projektu</w:t>
            </w:r>
          </w:p>
        </w:tc>
        <w:tc>
          <w:tcPr>
            <w:tcW w:w="5013" w:type="dxa"/>
            <w:shd w:val="clear" w:color="auto" w:fill="FFFFFF" w:themeFill="background1"/>
            <w:vAlign w:val="center"/>
          </w:tcPr>
          <w:p w14:paraId="1C842F6A" w14:textId="4A5E0C71" w:rsidR="00CC7C62" w:rsidRPr="00CC7C62" w:rsidRDefault="00CC7C62" w:rsidP="00CC7C62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</w:tr>
      <w:tr w:rsidR="00CC7C62" w:rsidRPr="00CC7C62" w14:paraId="37C9FE44" w14:textId="77777777" w:rsidTr="008D7F70">
        <w:trPr>
          <w:trHeight w:val="830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06F9CA13" w14:textId="705E6D3F" w:rsidR="00CC7C62" w:rsidRPr="00CC7C62" w:rsidRDefault="00CC7C62" w:rsidP="00CC7C62">
            <w:pPr>
              <w:rPr>
                <w:rFonts w:ascii="Source Sans Pro" w:hAnsi="Source Sans Pro"/>
                <w:b/>
              </w:rPr>
            </w:pPr>
            <w:r w:rsidRPr="00CC7C62">
              <w:rPr>
                <w:rFonts w:ascii="Source Sans Pro" w:hAnsi="Source Sans Pro"/>
                <w:b/>
              </w:rPr>
              <w:t>Vazba projektu na projekty žadatele financované z dalších dotačních zdrojů</w:t>
            </w:r>
          </w:p>
        </w:tc>
      </w:tr>
      <w:tr w:rsidR="00CC7C62" w:rsidRPr="00CC7C62" w14:paraId="7CEB4D1D" w14:textId="77777777" w:rsidTr="008D7F70">
        <w:trPr>
          <w:trHeight w:val="1701"/>
        </w:trPr>
        <w:tc>
          <w:tcPr>
            <w:tcW w:w="9042" w:type="dxa"/>
            <w:gridSpan w:val="2"/>
            <w:shd w:val="clear" w:color="auto" w:fill="FFFFFF" w:themeFill="background1"/>
            <w:vAlign w:val="center"/>
          </w:tcPr>
          <w:p w14:paraId="7080167A" w14:textId="775CF87A" w:rsidR="00CC7C62" w:rsidRPr="00CC7C62" w:rsidRDefault="00E91B60" w:rsidP="00CC7C62">
            <w:pPr>
              <w:rPr>
                <w:rFonts w:ascii="Source Sans Pro" w:hAnsi="Source Sans Pro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Uveďte vazbu na další projekty</w:t>
            </w:r>
            <w:r>
              <w:rPr>
                <w:color w:val="FF0000"/>
                <w:sz w:val="20"/>
                <w:szCs w:val="20"/>
              </w:rPr>
              <w:t xml:space="preserve"> a jejich zdroje financování</w:t>
            </w:r>
            <w:r w:rsidRPr="00586900">
              <w:rPr>
                <w:color w:val="FF0000"/>
                <w:sz w:val="20"/>
                <w:szCs w:val="20"/>
              </w:rPr>
              <w:t>, pokud je to relevantní.</w:t>
            </w:r>
          </w:p>
        </w:tc>
      </w:tr>
    </w:tbl>
    <w:p w14:paraId="3DA40332" w14:textId="77777777" w:rsidR="00CC7C62" w:rsidRDefault="00CC7C62" w:rsidP="00AB5DBC">
      <w:pPr>
        <w:tabs>
          <w:tab w:val="left" w:pos="1515"/>
          <w:tab w:val="center" w:pos="4536"/>
        </w:tabs>
        <w:rPr>
          <w:rStyle w:val="Hypertextovodkaz"/>
          <w:rFonts w:ascii="Source Sans Pro" w:hAnsi="Source Sans Pro" w:cstheme="minorHAnsi"/>
          <w:color w:val="000000" w:themeColor="text1"/>
          <w:u w:val="none"/>
        </w:rPr>
      </w:pPr>
    </w:p>
    <w:tbl>
      <w:tblPr>
        <w:tblStyle w:val="Mkatabulky"/>
        <w:tblW w:w="0" w:type="auto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reverseDiagStripe" w:color="F2F2F2" w:themeColor="background1" w:themeShade="F2" w:fill="auto"/>
        <w:tblLook w:val="04A0" w:firstRow="1" w:lastRow="0" w:firstColumn="1" w:lastColumn="0" w:noHBand="0" w:noVBand="1"/>
      </w:tblPr>
      <w:tblGrid>
        <w:gridCol w:w="3813"/>
        <w:gridCol w:w="4527"/>
        <w:gridCol w:w="702"/>
      </w:tblGrid>
      <w:tr w:rsidR="005E1456" w:rsidRPr="005E1456" w14:paraId="0331C363" w14:textId="77777777" w:rsidTr="008D7F70">
        <w:trPr>
          <w:trHeight w:val="830"/>
        </w:trPr>
        <w:tc>
          <w:tcPr>
            <w:tcW w:w="9042" w:type="dxa"/>
            <w:gridSpan w:val="3"/>
            <w:shd w:val="clear" w:color="auto" w:fill="F2F2F2" w:themeFill="background1" w:themeFillShade="F2"/>
            <w:vAlign w:val="center"/>
          </w:tcPr>
          <w:p w14:paraId="032A2749" w14:textId="75456E93" w:rsidR="005E1456" w:rsidRPr="005E1456" w:rsidRDefault="005E1456" w:rsidP="00330E65">
            <w:pPr>
              <w:jc w:val="center"/>
              <w:rPr>
                <w:rFonts w:ascii="Source Sans Pro" w:hAnsi="Source Sans Pro" w:cs="Arial"/>
                <w:szCs w:val="20"/>
              </w:rPr>
            </w:pPr>
            <w:r w:rsidRPr="005E1456">
              <w:rPr>
                <w:rFonts w:ascii="Source Sans Pro" w:hAnsi="Source Sans Pro"/>
                <w:b/>
              </w:rPr>
              <w:t>Financování projektu</w:t>
            </w:r>
          </w:p>
        </w:tc>
      </w:tr>
      <w:tr w:rsidR="005E1456" w:rsidRPr="005E1456" w14:paraId="3019A54F" w14:textId="77777777" w:rsidTr="008D7F70">
        <w:trPr>
          <w:trHeight w:val="830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194AF17F" w14:textId="77777777" w:rsidR="00CE79D6" w:rsidRPr="005E1456" w:rsidRDefault="00CE79D6" w:rsidP="00AD33BC">
            <w:pPr>
              <w:rPr>
                <w:rFonts w:ascii="Source Sans Pro" w:hAnsi="Source Sans Pro"/>
                <w:b/>
              </w:rPr>
            </w:pPr>
            <w:r w:rsidRPr="005E1456">
              <w:rPr>
                <w:rFonts w:ascii="Source Sans Pro" w:hAnsi="Source Sans Pro"/>
                <w:b/>
              </w:rPr>
              <w:t>Celkové výdaje projektu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6B1F58F2" w14:textId="49CA0C37" w:rsidR="00CE79D6" w:rsidRPr="005E1456" w:rsidRDefault="00E91B60" w:rsidP="00E91B60">
            <w:pPr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  <w:r w:rsidRPr="00DF4342">
              <w:rPr>
                <w:rFonts w:cs="Arial"/>
                <w:color w:val="FF0000"/>
                <w:sz w:val="20"/>
                <w:szCs w:val="20"/>
              </w:rPr>
              <w:t>Uveďte celkové výdaje projektu = Celkové způsobilé</w:t>
            </w:r>
            <w:r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DF4342">
              <w:rPr>
                <w:rFonts w:cs="Arial"/>
                <w:color w:val="FF0000"/>
                <w:sz w:val="20"/>
                <w:szCs w:val="20"/>
              </w:rPr>
              <w:t>výdaje + Nezpůsobilé výdaje</w:t>
            </w: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2CA42484" w14:textId="77777777" w:rsidR="00CE79D6" w:rsidRPr="005E1456" w:rsidRDefault="00CE79D6" w:rsidP="00AD33BC">
            <w:pPr>
              <w:rPr>
                <w:rFonts w:ascii="Source Sans Pro" w:hAnsi="Source Sans Pro" w:cs="Arial"/>
                <w:szCs w:val="20"/>
              </w:rPr>
            </w:pPr>
            <w:r w:rsidRPr="005E1456">
              <w:rPr>
                <w:rFonts w:ascii="Source Sans Pro" w:hAnsi="Source Sans Pro" w:cs="Arial"/>
                <w:szCs w:val="20"/>
              </w:rPr>
              <w:t>Kč</w:t>
            </w:r>
          </w:p>
        </w:tc>
      </w:tr>
      <w:tr w:rsidR="005E1456" w:rsidRPr="005E1456" w14:paraId="29C2D686" w14:textId="77777777" w:rsidTr="008D7F70">
        <w:trPr>
          <w:trHeight w:val="830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62E79ADE" w14:textId="4F5A9A1C" w:rsidR="00CE79D6" w:rsidRPr="005E1456" w:rsidRDefault="00CE79D6" w:rsidP="00AD33BC">
            <w:pPr>
              <w:rPr>
                <w:rFonts w:ascii="Source Sans Pro" w:hAnsi="Source Sans Pro"/>
                <w:b/>
              </w:rPr>
            </w:pPr>
            <w:r w:rsidRPr="005E1456">
              <w:rPr>
                <w:rFonts w:ascii="Source Sans Pro" w:hAnsi="Source Sans Pro"/>
                <w:b/>
              </w:rPr>
              <w:t xml:space="preserve">Celkové způsobilé výdaje 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617073F4" w14:textId="30F11618" w:rsidR="00CE79D6" w:rsidRPr="005E1456" w:rsidRDefault="00E91B60" w:rsidP="00E91B60">
            <w:pPr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  <w:r w:rsidRPr="00DF4342">
              <w:rPr>
                <w:rFonts w:cs="Arial"/>
                <w:color w:val="FF0000"/>
                <w:sz w:val="20"/>
                <w:szCs w:val="20"/>
              </w:rPr>
              <w:t xml:space="preserve">Uveďte Celkové způsobilé výdaje projektu </w:t>
            </w:r>
            <w:r>
              <w:rPr>
                <w:rFonts w:cs="Arial"/>
                <w:color w:val="FF0000"/>
                <w:sz w:val="20"/>
                <w:szCs w:val="20"/>
              </w:rPr>
              <w:t>(minimum a maximum je definováno výzvou)</w:t>
            </w: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321D5140" w14:textId="77777777" w:rsidR="00CE79D6" w:rsidRPr="005E1456" w:rsidRDefault="00CE79D6" w:rsidP="00AD33BC">
            <w:pPr>
              <w:rPr>
                <w:rFonts w:ascii="Source Sans Pro" w:hAnsi="Source Sans Pro" w:cs="Arial"/>
                <w:szCs w:val="20"/>
              </w:rPr>
            </w:pPr>
            <w:r w:rsidRPr="005E1456">
              <w:rPr>
                <w:rFonts w:ascii="Source Sans Pro" w:hAnsi="Source Sans Pro" w:cs="Arial"/>
                <w:szCs w:val="20"/>
              </w:rPr>
              <w:t>Kč</w:t>
            </w:r>
          </w:p>
        </w:tc>
      </w:tr>
      <w:tr w:rsidR="00E91B60" w:rsidRPr="005E1456" w14:paraId="78B1E834" w14:textId="77777777" w:rsidTr="008D7F70">
        <w:trPr>
          <w:trHeight w:val="830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32AC9717" w14:textId="61D70DE5" w:rsidR="00E91B60" w:rsidRPr="005E1456" w:rsidRDefault="00E91B60" w:rsidP="00E91B60">
            <w:pPr>
              <w:rPr>
                <w:rFonts w:ascii="Source Sans Pro" w:hAnsi="Source Sans Pro"/>
                <w:b/>
              </w:rPr>
            </w:pPr>
            <w:r w:rsidRPr="005E1456">
              <w:rPr>
                <w:rFonts w:ascii="Source Sans Pro" w:hAnsi="Source Sans Pro"/>
                <w:b/>
              </w:rPr>
              <w:t xml:space="preserve">Podpora – dotace 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222D20FA" w14:textId="3B80F35E" w:rsidR="00E91B60" w:rsidRPr="005E1456" w:rsidRDefault="00E91B60" w:rsidP="00E91B60">
            <w:pPr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  <w:r w:rsidRPr="00DF4342">
              <w:rPr>
                <w:rFonts w:cs="Arial"/>
                <w:color w:val="FF0000"/>
                <w:sz w:val="20"/>
                <w:szCs w:val="20"/>
              </w:rPr>
              <w:t>Dotace je 95 % z celkových způsobilých výdajů projektu (maximum je definováno výzvou)</w:t>
            </w: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3856E592" w14:textId="77777777" w:rsidR="00E91B60" w:rsidRPr="005E1456" w:rsidRDefault="00E91B60" w:rsidP="00E91B60">
            <w:pPr>
              <w:rPr>
                <w:rFonts w:ascii="Source Sans Pro" w:hAnsi="Source Sans Pro" w:cs="Arial"/>
                <w:szCs w:val="20"/>
              </w:rPr>
            </w:pPr>
            <w:r w:rsidRPr="005E1456">
              <w:rPr>
                <w:rFonts w:ascii="Source Sans Pro" w:hAnsi="Source Sans Pro" w:cs="Arial"/>
                <w:szCs w:val="20"/>
              </w:rPr>
              <w:t>Kč</w:t>
            </w:r>
          </w:p>
        </w:tc>
      </w:tr>
      <w:tr w:rsidR="00E91B60" w:rsidRPr="005E1456" w14:paraId="669B01FE" w14:textId="77777777" w:rsidTr="008D7F70">
        <w:trPr>
          <w:trHeight w:val="830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0368F4F1" w14:textId="123CEF59" w:rsidR="00E91B60" w:rsidRPr="005E1456" w:rsidRDefault="00E91B60" w:rsidP="00E91B60">
            <w:pPr>
              <w:rPr>
                <w:rFonts w:ascii="Source Sans Pro" w:hAnsi="Source Sans Pro"/>
                <w:b/>
              </w:rPr>
            </w:pPr>
            <w:r w:rsidRPr="005E1456">
              <w:rPr>
                <w:rFonts w:ascii="Source Sans Pro" w:hAnsi="Source Sans Pro"/>
                <w:b/>
              </w:rPr>
              <w:t xml:space="preserve">Vlastní zdroje žadatele včetně nezpůsobilých výdajů 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6C897972" w14:textId="77777777" w:rsidR="00E91B60" w:rsidRPr="005E1456" w:rsidRDefault="00E91B60" w:rsidP="00E91B60">
            <w:pPr>
              <w:jc w:val="right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7104F795" w14:textId="1DE61DDC" w:rsidR="00E91B60" w:rsidRPr="005E1456" w:rsidRDefault="00E91B60" w:rsidP="00E91B60">
            <w:pPr>
              <w:rPr>
                <w:rFonts w:ascii="Source Sans Pro" w:hAnsi="Source Sans Pro" w:cs="Arial"/>
                <w:szCs w:val="20"/>
              </w:rPr>
            </w:pPr>
            <w:r>
              <w:rPr>
                <w:rFonts w:ascii="Source Sans Pro" w:hAnsi="Source Sans Pro" w:cs="Arial"/>
                <w:szCs w:val="20"/>
              </w:rPr>
              <w:t>Kč</w:t>
            </w:r>
          </w:p>
        </w:tc>
      </w:tr>
    </w:tbl>
    <w:p w14:paraId="42C4C526" w14:textId="63B57F4D" w:rsidR="00DE69B0" w:rsidRDefault="00DE69B0" w:rsidP="00DE69B0">
      <w:pPr>
        <w:rPr>
          <w:b/>
        </w:rPr>
      </w:pPr>
    </w:p>
    <w:tbl>
      <w:tblPr>
        <w:tblW w:w="9042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3"/>
        <w:gridCol w:w="3541"/>
        <w:gridCol w:w="1506"/>
        <w:gridCol w:w="1506"/>
        <w:gridCol w:w="1506"/>
      </w:tblGrid>
      <w:tr w:rsidR="00DE69B0" w:rsidRPr="00D62762" w14:paraId="4DFADD64" w14:textId="77777777" w:rsidTr="00835C3C">
        <w:trPr>
          <w:trHeight w:val="885"/>
          <w:jc w:val="center"/>
        </w:trPr>
        <w:tc>
          <w:tcPr>
            <w:tcW w:w="9042" w:type="dxa"/>
            <w:gridSpan w:val="5"/>
            <w:shd w:val="clear" w:color="auto" w:fill="F2F2F2" w:themeFill="background1" w:themeFillShade="F2"/>
            <w:vAlign w:val="center"/>
          </w:tcPr>
          <w:p w14:paraId="0E39799B" w14:textId="26D62010" w:rsidR="00DE69B0" w:rsidRPr="00DE69B0" w:rsidRDefault="00DE69B0" w:rsidP="00AD33BC">
            <w:pPr>
              <w:spacing w:after="0" w:line="240" w:lineRule="auto"/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Indikátory projektu</w:t>
            </w:r>
          </w:p>
        </w:tc>
      </w:tr>
      <w:tr w:rsidR="00DE69B0" w:rsidRPr="00D62762" w14:paraId="7F3AC8E6" w14:textId="77777777" w:rsidTr="00835C3C">
        <w:trPr>
          <w:trHeight w:val="885"/>
          <w:jc w:val="center"/>
        </w:trPr>
        <w:tc>
          <w:tcPr>
            <w:tcW w:w="983" w:type="dxa"/>
            <w:shd w:val="clear" w:color="auto" w:fill="F2F2F2" w:themeFill="background1" w:themeFillShade="F2"/>
            <w:vAlign w:val="center"/>
            <w:hideMark/>
          </w:tcPr>
          <w:p w14:paraId="11CC0EB6" w14:textId="77777777" w:rsidR="00DE69B0" w:rsidRPr="00DE69B0" w:rsidRDefault="00DE69B0" w:rsidP="00AD33BC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DE69B0">
              <w:rPr>
                <w:rFonts w:ascii="Source Sans Pro" w:hAnsi="Source Sans Pro"/>
                <w:b/>
              </w:rPr>
              <w:t>Kód</w:t>
            </w:r>
          </w:p>
        </w:tc>
        <w:tc>
          <w:tcPr>
            <w:tcW w:w="3541" w:type="dxa"/>
            <w:shd w:val="clear" w:color="auto" w:fill="F2F2F2" w:themeFill="background1" w:themeFillShade="F2"/>
            <w:vAlign w:val="center"/>
            <w:hideMark/>
          </w:tcPr>
          <w:p w14:paraId="5C5D0FAB" w14:textId="77777777" w:rsidR="00DE69B0" w:rsidRPr="00DE69B0" w:rsidRDefault="00DE69B0" w:rsidP="00AD33BC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DE69B0">
              <w:rPr>
                <w:rFonts w:ascii="Source Sans Pro" w:hAnsi="Source Sans Pro"/>
                <w:b/>
              </w:rPr>
              <w:t>Název indikátoru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center"/>
            <w:hideMark/>
          </w:tcPr>
          <w:p w14:paraId="792EEBC2" w14:textId="77777777" w:rsidR="00DE69B0" w:rsidRPr="00DE69B0" w:rsidRDefault="00DE69B0" w:rsidP="00AD33BC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DE69B0">
              <w:rPr>
                <w:rFonts w:ascii="Source Sans Pro" w:hAnsi="Source Sans Pro"/>
                <w:b/>
              </w:rPr>
              <w:t>Měrná jednotka indikátoru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center"/>
            <w:hideMark/>
          </w:tcPr>
          <w:p w14:paraId="18176D1C" w14:textId="77777777" w:rsidR="00DE69B0" w:rsidRPr="00DE69B0" w:rsidRDefault="00DE69B0" w:rsidP="00AD33BC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DE69B0">
              <w:rPr>
                <w:rFonts w:ascii="Source Sans Pro" w:hAnsi="Source Sans Pro"/>
                <w:b/>
              </w:rPr>
              <w:t>Výchozí hodnota indikátoru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center"/>
            <w:hideMark/>
          </w:tcPr>
          <w:p w14:paraId="55C199EC" w14:textId="77777777" w:rsidR="00DE69B0" w:rsidRPr="00DE69B0" w:rsidRDefault="00DE69B0" w:rsidP="00AD33BC">
            <w:pPr>
              <w:spacing w:after="0" w:line="240" w:lineRule="auto"/>
              <w:jc w:val="center"/>
              <w:rPr>
                <w:rFonts w:ascii="Source Sans Pro" w:hAnsi="Source Sans Pro"/>
                <w:b/>
              </w:rPr>
            </w:pPr>
            <w:r w:rsidRPr="00DE69B0">
              <w:rPr>
                <w:rFonts w:ascii="Source Sans Pro" w:hAnsi="Source Sans Pro"/>
                <w:b/>
              </w:rPr>
              <w:t>Cílová hodnota indikátoru</w:t>
            </w:r>
          </w:p>
        </w:tc>
      </w:tr>
      <w:tr w:rsidR="00BA5372" w:rsidRPr="001C1F58" w14:paraId="42CF828D" w14:textId="77777777" w:rsidTr="00E767F4">
        <w:trPr>
          <w:trHeight w:val="292"/>
          <w:jc w:val="center"/>
        </w:trPr>
        <w:tc>
          <w:tcPr>
            <w:tcW w:w="983" w:type="dxa"/>
            <w:shd w:val="clear" w:color="auto" w:fill="auto"/>
            <w:noWrap/>
          </w:tcPr>
          <w:p w14:paraId="0D3A1B6A" w14:textId="6934D7B5" w:rsidR="00BA5372" w:rsidRPr="005A2200" w:rsidRDefault="00BA5372" w:rsidP="00BA5372">
            <w:pPr>
              <w:spacing w:after="0" w:line="240" w:lineRule="auto"/>
              <w:rPr>
                <w:rFonts w:ascii="Source Sans Pro" w:hAnsi="Source Sans Pro"/>
                <w:bCs/>
                <w:sz w:val="20"/>
                <w:szCs w:val="20"/>
              </w:rPr>
            </w:pPr>
            <w:r w:rsidRPr="0013667B">
              <w:t>426 001</w:t>
            </w:r>
          </w:p>
        </w:tc>
        <w:tc>
          <w:tcPr>
            <w:tcW w:w="3541" w:type="dxa"/>
            <w:shd w:val="clear" w:color="auto" w:fill="auto"/>
            <w:noWrap/>
          </w:tcPr>
          <w:p w14:paraId="093A6EBA" w14:textId="72BC2480" w:rsidR="00BA5372" w:rsidRPr="009415DA" w:rsidRDefault="00BA5372" w:rsidP="00BA5372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 w:rsidRPr="0013667B">
              <w:t>Objem retenčních nádrží pro využití srážkové vody</w:t>
            </w:r>
          </w:p>
        </w:tc>
        <w:tc>
          <w:tcPr>
            <w:tcW w:w="1506" w:type="dxa"/>
            <w:shd w:val="clear" w:color="auto" w:fill="auto"/>
            <w:noWrap/>
          </w:tcPr>
          <w:p w14:paraId="21B69869" w14:textId="15D8FB0E" w:rsidR="00BA5372" w:rsidRPr="009415DA" w:rsidRDefault="00BA5372" w:rsidP="00BA5372">
            <w:pPr>
              <w:spacing w:after="0" w:line="240" w:lineRule="auto"/>
              <w:jc w:val="center"/>
              <w:rPr>
                <w:rFonts w:ascii="Source Sans Pro" w:hAnsi="Source Sans Pro" w:cs="Arial"/>
                <w:bCs/>
                <w:sz w:val="20"/>
                <w:szCs w:val="20"/>
              </w:rPr>
            </w:pPr>
            <w:r w:rsidRPr="0013667B">
              <w:t>m3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7501A884" w14:textId="4383E3C2" w:rsidR="00BA5372" w:rsidRPr="009415DA" w:rsidRDefault="00BA5372" w:rsidP="00BA5372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5BAACEE1" w14:textId="0EFAB87A" w:rsidR="00BA5372" w:rsidRPr="009415DA" w:rsidRDefault="00BA5372" w:rsidP="00BA5372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</w:tr>
      <w:tr w:rsidR="00BA5372" w:rsidRPr="001C1F58" w14:paraId="0B4E9D4F" w14:textId="77777777" w:rsidTr="00564082">
        <w:trPr>
          <w:trHeight w:val="292"/>
          <w:jc w:val="center"/>
        </w:trPr>
        <w:tc>
          <w:tcPr>
            <w:tcW w:w="983" w:type="dxa"/>
            <w:shd w:val="clear" w:color="auto" w:fill="auto"/>
            <w:noWrap/>
          </w:tcPr>
          <w:p w14:paraId="2DD03BE2" w14:textId="08FE8305" w:rsidR="00BA5372" w:rsidRPr="005A2200" w:rsidRDefault="00BA5372" w:rsidP="00BA5372">
            <w:pPr>
              <w:spacing w:after="0" w:line="240" w:lineRule="auto"/>
              <w:rPr>
                <w:rFonts w:ascii="Source Sans Pro" w:hAnsi="Source Sans Pro"/>
                <w:bCs/>
                <w:sz w:val="20"/>
                <w:szCs w:val="20"/>
              </w:rPr>
            </w:pPr>
            <w:r w:rsidRPr="003A069C">
              <w:t>444 011</w:t>
            </w:r>
          </w:p>
        </w:tc>
        <w:tc>
          <w:tcPr>
            <w:tcW w:w="3541" w:type="dxa"/>
            <w:shd w:val="clear" w:color="auto" w:fill="auto"/>
            <w:noWrap/>
          </w:tcPr>
          <w:p w14:paraId="28960CB8" w14:textId="1F23443C" w:rsidR="00BA5372" w:rsidRPr="009415DA" w:rsidRDefault="00BA5372" w:rsidP="00BA5372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 w:rsidRPr="003A069C">
              <w:t xml:space="preserve">Počet obyvatel, kteří mají přístup k nové nebo modernizované zelené infrastruktuře  </w:t>
            </w:r>
          </w:p>
        </w:tc>
        <w:tc>
          <w:tcPr>
            <w:tcW w:w="1506" w:type="dxa"/>
            <w:shd w:val="clear" w:color="auto" w:fill="auto"/>
            <w:noWrap/>
          </w:tcPr>
          <w:p w14:paraId="1F72AA7D" w14:textId="79302BD2" w:rsidR="00BA5372" w:rsidRPr="009415DA" w:rsidRDefault="00714FA9" w:rsidP="00BA5372">
            <w:pPr>
              <w:spacing w:after="0" w:line="240" w:lineRule="auto"/>
              <w:jc w:val="center"/>
              <w:rPr>
                <w:rFonts w:ascii="Source Sans Pro" w:hAnsi="Source Sans Pro" w:cs="Arial"/>
                <w:bCs/>
                <w:sz w:val="20"/>
                <w:szCs w:val="20"/>
              </w:rPr>
            </w:pPr>
            <w:r>
              <w:t>Osoby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0D03475E" w14:textId="2BB163CF" w:rsidR="00BA5372" w:rsidRPr="009415DA" w:rsidRDefault="00BA5372" w:rsidP="00BA5372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51D59F57" w14:textId="4C7E7DEA" w:rsidR="00BA5372" w:rsidRPr="009415DA" w:rsidRDefault="00BA5372" w:rsidP="00BA5372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</w:tr>
      <w:tr w:rsidR="00BA5372" w:rsidRPr="001C1F58" w14:paraId="641D5C33" w14:textId="77777777" w:rsidTr="00564082">
        <w:trPr>
          <w:trHeight w:val="292"/>
          <w:jc w:val="center"/>
        </w:trPr>
        <w:tc>
          <w:tcPr>
            <w:tcW w:w="983" w:type="dxa"/>
            <w:shd w:val="clear" w:color="auto" w:fill="auto"/>
            <w:noWrap/>
          </w:tcPr>
          <w:p w14:paraId="2A3354A1" w14:textId="0B853FEB" w:rsidR="00BA5372" w:rsidRPr="003A069C" w:rsidRDefault="00BA5372" w:rsidP="00BA5372">
            <w:pPr>
              <w:spacing w:after="0" w:line="240" w:lineRule="auto"/>
            </w:pPr>
            <w:r w:rsidRPr="00BD1F06">
              <w:t>444 001</w:t>
            </w:r>
          </w:p>
        </w:tc>
        <w:tc>
          <w:tcPr>
            <w:tcW w:w="3541" w:type="dxa"/>
            <w:shd w:val="clear" w:color="auto" w:fill="auto"/>
            <w:noWrap/>
          </w:tcPr>
          <w:p w14:paraId="0E42600F" w14:textId="11F1D02C" w:rsidR="00BA5372" w:rsidRPr="003A069C" w:rsidRDefault="00BA5372" w:rsidP="00BA5372">
            <w:pPr>
              <w:spacing w:after="0" w:line="240" w:lineRule="auto"/>
            </w:pPr>
            <w:r w:rsidRPr="00BD1F06">
              <w:t xml:space="preserve">Zelená infrastruktura podpořená pro jiné účely než přizpůsobování se změnám klimatu </w:t>
            </w:r>
          </w:p>
        </w:tc>
        <w:tc>
          <w:tcPr>
            <w:tcW w:w="1506" w:type="dxa"/>
            <w:shd w:val="clear" w:color="auto" w:fill="auto"/>
            <w:noWrap/>
          </w:tcPr>
          <w:p w14:paraId="236BE270" w14:textId="04CBEB80" w:rsidR="00BA5372" w:rsidRPr="003A069C" w:rsidRDefault="00BA5372" w:rsidP="00BA5372">
            <w:pPr>
              <w:spacing w:after="0" w:line="240" w:lineRule="auto"/>
              <w:jc w:val="center"/>
            </w:pPr>
            <w:r w:rsidRPr="00BD1F06">
              <w:t>hektary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7CDAA4FF" w14:textId="77777777" w:rsidR="00BA5372" w:rsidRPr="009415DA" w:rsidRDefault="00BA5372" w:rsidP="00BA5372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6AF8C152" w14:textId="77777777" w:rsidR="00BA5372" w:rsidRPr="009415DA" w:rsidRDefault="00BA5372" w:rsidP="00BA5372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</w:tr>
      <w:tr w:rsidR="00BA5372" w:rsidRPr="001C1F58" w14:paraId="5CCDCFAC" w14:textId="77777777" w:rsidTr="00564082">
        <w:trPr>
          <w:trHeight w:val="292"/>
          <w:jc w:val="center"/>
        </w:trPr>
        <w:tc>
          <w:tcPr>
            <w:tcW w:w="983" w:type="dxa"/>
            <w:shd w:val="clear" w:color="auto" w:fill="auto"/>
            <w:noWrap/>
          </w:tcPr>
          <w:p w14:paraId="3B570D9B" w14:textId="30CFE4A7" w:rsidR="00BA5372" w:rsidRPr="003A069C" w:rsidRDefault="00BA5372" w:rsidP="00BA5372">
            <w:pPr>
              <w:spacing w:after="0" w:line="240" w:lineRule="auto"/>
            </w:pPr>
            <w:r w:rsidRPr="00B4316E">
              <w:t>444 101</w:t>
            </w:r>
          </w:p>
        </w:tc>
        <w:tc>
          <w:tcPr>
            <w:tcW w:w="3541" w:type="dxa"/>
            <w:shd w:val="clear" w:color="auto" w:fill="auto"/>
            <w:noWrap/>
          </w:tcPr>
          <w:p w14:paraId="15B1CDC0" w14:textId="3283B51C" w:rsidR="00BA5372" w:rsidRPr="003A069C" w:rsidRDefault="00BA5372" w:rsidP="00BA5372">
            <w:pPr>
              <w:spacing w:after="0" w:line="240" w:lineRule="auto"/>
            </w:pPr>
            <w:r w:rsidRPr="00B4316E">
              <w:t>Plocha podpořeného veřejného prostranství</w:t>
            </w:r>
          </w:p>
        </w:tc>
        <w:tc>
          <w:tcPr>
            <w:tcW w:w="1506" w:type="dxa"/>
            <w:shd w:val="clear" w:color="auto" w:fill="auto"/>
            <w:noWrap/>
          </w:tcPr>
          <w:p w14:paraId="612EFB71" w14:textId="01C7AFDE" w:rsidR="00BA5372" w:rsidRPr="003A069C" w:rsidRDefault="00BA5372" w:rsidP="00BA5372">
            <w:pPr>
              <w:spacing w:after="0" w:line="240" w:lineRule="auto"/>
              <w:jc w:val="center"/>
            </w:pPr>
            <w:r w:rsidRPr="00B4316E">
              <w:t>hektary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6270FCD5" w14:textId="77777777" w:rsidR="00BA5372" w:rsidRPr="009415DA" w:rsidRDefault="00BA5372" w:rsidP="00BA5372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23A06EF7" w14:textId="77777777" w:rsidR="00BA5372" w:rsidRPr="009415DA" w:rsidRDefault="00BA5372" w:rsidP="00BA5372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</w:tr>
    </w:tbl>
    <w:p w14:paraId="39399515" w14:textId="3730654A" w:rsidR="00865263" w:rsidRDefault="00865263" w:rsidP="00865263">
      <w:pPr>
        <w:rPr>
          <w:b/>
        </w:rPr>
      </w:pPr>
    </w:p>
    <w:p w14:paraId="7E827902" w14:textId="77777777" w:rsidR="005A2200" w:rsidRDefault="005A2200" w:rsidP="00865263">
      <w:pPr>
        <w:rPr>
          <w:b/>
        </w:rPr>
      </w:pPr>
    </w:p>
    <w:p w14:paraId="55610CA9" w14:textId="77777777" w:rsidR="005A2200" w:rsidRDefault="005A2200" w:rsidP="00865263">
      <w:pPr>
        <w:rPr>
          <w:b/>
        </w:rPr>
      </w:pPr>
    </w:p>
    <w:tbl>
      <w:tblPr>
        <w:tblW w:w="0" w:type="auto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7"/>
      </w:tblGrid>
      <w:tr w:rsidR="00865263" w:rsidRPr="00865263" w14:paraId="29206ACE" w14:textId="77777777" w:rsidTr="0079711E">
        <w:trPr>
          <w:trHeight w:val="595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692770D4" w14:textId="6C051CA0" w:rsidR="00865263" w:rsidRPr="00865263" w:rsidRDefault="00865263" w:rsidP="00865263">
            <w:pPr>
              <w:spacing w:after="0" w:line="240" w:lineRule="auto"/>
              <w:jc w:val="center"/>
              <w:rPr>
                <w:rFonts w:ascii="Source Sans Pro" w:hAnsi="Source Sans Pro" w:cstheme="minorHAnsi"/>
                <w:b/>
                <w:bCs/>
              </w:rPr>
            </w:pPr>
            <w:r w:rsidRPr="00865263">
              <w:rPr>
                <w:rFonts w:ascii="Source Sans Pro" w:hAnsi="Source Sans Pro"/>
                <w:b/>
              </w:rPr>
              <w:t>Žadatelem požadované body ve věcném hodnocení</w:t>
            </w:r>
          </w:p>
        </w:tc>
      </w:tr>
      <w:tr w:rsidR="00865263" w:rsidRPr="00865263" w14:paraId="298243B0" w14:textId="77777777" w:rsidTr="0079711E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61E594C5" w14:textId="77777777" w:rsidR="00BA5372" w:rsidRDefault="00BA5372" w:rsidP="006D4428">
            <w:pPr>
              <w:pStyle w:val="Default"/>
              <w:rPr>
                <w:rFonts w:ascii="Source Sans Pro" w:eastAsiaTheme="minorHAnsi" w:hAnsi="Source Sans Pro" w:cstheme="minorBidi"/>
                <w:b/>
                <w:color w:val="auto"/>
                <w:sz w:val="22"/>
                <w:szCs w:val="22"/>
              </w:rPr>
            </w:pPr>
            <w:r w:rsidRPr="00BA5372">
              <w:rPr>
                <w:rFonts w:ascii="Source Sans Pro" w:eastAsiaTheme="minorHAnsi" w:hAnsi="Source Sans Pro" w:cstheme="minorBidi"/>
                <w:b/>
                <w:color w:val="auto"/>
                <w:sz w:val="22"/>
                <w:szCs w:val="22"/>
              </w:rPr>
              <w:t>Velikost plochy podpořeného veřejného prostranství</w:t>
            </w:r>
          </w:p>
          <w:p w14:paraId="6B86B2B2" w14:textId="3F89286D" w:rsidR="00865263" w:rsidRPr="00865263" w:rsidRDefault="00865263" w:rsidP="006D4428">
            <w:pPr>
              <w:pStyle w:val="Default"/>
              <w:rPr>
                <w:rFonts w:ascii="Source Sans Pro" w:hAnsi="Source Sans Pro" w:cstheme="minorHAnsi"/>
                <w:bCs/>
                <w:i/>
                <w:sz w:val="22"/>
                <w:szCs w:val="22"/>
              </w:rPr>
            </w:pPr>
            <w:r w:rsidRPr="00865263">
              <w:rPr>
                <w:rFonts w:ascii="Source Sans Pro" w:hAnsi="Source Sans Pro" w:cstheme="minorHAnsi"/>
                <w:i/>
                <w:sz w:val="22"/>
                <w:szCs w:val="22"/>
              </w:rPr>
              <w:t>Informace jsou uvedeny v projektovém záměru</w:t>
            </w:r>
          </w:p>
        </w:tc>
      </w:tr>
      <w:tr w:rsidR="00865263" w:rsidRPr="00865263" w14:paraId="71E57DAD" w14:textId="77777777" w:rsidTr="0079711E">
        <w:tc>
          <w:tcPr>
            <w:tcW w:w="9067" w:type="dxa"/>
            <w:vAlign w:val="center"/>
          </w:tcPr>
          <w:p w14:paraId="26991CAA" w14:textId="162296C3" w:rsidR="000B64CD" w:rsidRDefault="002B3465" w:rsidP="002B3465">
            <w:pPr>
              <w:pStyle w:val="Default"/>
              <w:ind w:left="37"/>
              <w:jc w:val="both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2</w:t>
            </w:r>
            <w:r w:rsidR="00865263" w:rsidRPr="00865263">
              <w:rPr>
                <w:rFonts w:ascii="Source Sans Pro" w:hAnsi="Source Sans Pro"/>
                <w:sz w:val="22"/>
                <w:szCs w:val="22"/>
              </w:rPr>
              <w:t xml:space="preserve"> b. - </w:t>
            </w:r>
            <w:r w:rsidR="003A5FA0" w:rsidRPr="003A5FA0">
              <w:rPr>
                <w:rFonts w:ascii="Source Sans Pro" w:hAnsi="Source Sans Pro"/>
                <w:sz w:val="22"/>
                <w:szCs w:val="22"/>
              </w:rPr>
              <w:t>Projektem dojde k podpoře plochy o velikosti více než 250,01 m2 (včetně).</w:t>
            </w:r>
          </w:p>
          <w:p w14:paraId="6C1496F8" w14:textId="77777777" w:rsidR="006D4428" w:rsidRPr="00865263" w:rsidRDefault="006D4428" w:rsidP="002B3465">
            <w:pPr>
              <w:pStyle w:val="Default"/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  <w:p w14:paraId="42506B7B" w14:textId="0B9F60D0" w:rsidR="00865263" w:rsidRDefault="002B3465" w:rsidP="002B3465">
            <w:pPr>
              <w:pStyle w:val="Default"/>
              <w:jc w:val="both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1</w:t>
            </w:r>
            <w:r w:rsidR="00865263" w:rsidRPr="00865263">
              <w:rPr>
                <w:rFonts w:ascii="Source Sans Pro" w:hAnsi="Source Sans Pro"/>
                <w:sz w:val="22"/>
                <w:szCs w:val="22"/>
              </w:rPr>
              <w:t xml:space="preserve"> b. - </w:t>
            </w:r>
            <w:r w:rsidR="003A5FA0" w:rsidRPr="003A5FA0">
              <w:rPr>
                <w:rFonts w:ascii="Source Sans Pro" w:hAnsi="Source Sans Pro"/>
                <w:sz w:val="22"/>
                <w:szCs w:val="22"/>
              </w:rPr>
              <w:t>Projektem dojde k podpoře plochy o velikosti 100,01 m2 - 250,00 m2.</w:t>
            </w:r>
          </w:p>
          <w:p w14:paraId="5F261D3A" w14:textId="77777777" w:rsidR="000B64CD" w:rsidRPr="00865263" w:rsidRDefault="000B64CD" w:rsidP="002B3465">
            <w:pPr>
              <w:pStyle w:val="Default"/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  <w:p w14:paraId="1C8693EC" w14:textId="14728791" w:rsidR="00865263" w:rsidRPr="00865263" w:rsidRDefault="00865263" w:rsidP="002B3465">
            <w:pPr>
              <w:pStyle w:val="Default"/>
              <w:jc w:val="both"/>
              <w:rPr>
                <w:rFonts w:ascii="Source Sans Pro" w:hAnsi="Source Sans Pro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sz w:val="22"/>
                <w:szCs w:val="22"/>
              </w:rPr>
              <w:t xml:space="preserve">0 b. - </w:t>
            </w:r>
            <w:r w:rsidR="003A5FA0" w:rsidRPr="003A5FA0">
              <w:rPr>
                <w:rFonts w:ascii="Source Sans Pro" w:hAnsi="Source Sans Pro"/>
                <w:sz w:val="22"/>
                <w:szCs w:val="22"/>
              </w:rPr>
              <w:t>Projektem dojde k podpoře plochy o velikosti do 100,00 m2 (včetně).</w:t>
            </w:r>
          </w:p>
        </w:tc>
      </w:tr>
      <w:tr w:rsidR="00865263" w:rsidRPr="00865263" w14:paraId="62DA8353" w14:textId="77777777" w:rsidTr="0079711E">
        <w:trPr>
          <w:trHeight w:val="2518"/>
        </w:trPr>
        <w:tc>
          <w:tcPr>
            <w:tcW w:w="9067" w:type="dxa"/>
          </w:tcPr>
          <w:p w14:paraId="0C1357DA" w14:textId="5D950C56" w:rsidR="00865263" w:rsidRPr="00865263" w:rsidRDefault="00865263" w:rsidP="00865263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Požadované body:</w:t>
            </w:r>
          </w:p>
          <w:p w14:paraId="3CD2F261" w14:textId="35FA94F1" w:rsidR="00865263" w:rsidRPr="00865263" w:rsidRDefault="00865263" w:rsidP="00865263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Odůvodnění</w:t>
            </w:r>
            <w:r w:rsidR="007E6778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 xml:space="preserve"> + pramen informací</w:t>
            </w: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:</w:t>
            </w:r>
          </w:p>
          <w:p w14:paraId="5D1DFF5D" w14:textId="77777777" w:rsidR="00865263" w:rsidRPr="00865263" w:rsidRDefault="00865263" w:rsidP="00865263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</w:p>
        </w:tc>
      </w:tr>
      <w:tr w:rsidR="00865263" w:rsidRPr="00865263" w14:paraId="72BA4620" w14:textId="77777777" w:rsidTr="0079711E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23C0DFD4" w14:textId="77777777" w:rsidR="00BA5372" w:rsidRDefault="00BA5372" w:rsidP="002B3465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BA5372">
              <w:rPr>
                <w:rFonts w:ascii="Source Sans Pro" w:hAnsi="Source Sans Pro"/>
                <w:b/>
              </w:rPr>
              <w:t>Finanční náročnost projektu</w:t>
            </w:r>
          </w:p>
          <w:p w14:paraId="5881482A" w14:textId="39578A07" w:rsidR="00865263" w:rsidRPr="002B3465" w:rsidRDefault="00865263" w:rsidP="002B3465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F50143">
              <w:rPr>
                <w:rFonts w:ascii="Source Sans Pro" w:hAnsi="Source Sans Pro" w:cstheme="minorHAnsi"/>
                <w:i/>
              </w:rPr>
              <w:t xml:space="preserve">Informace jsou uvedeny </w:t>
            </w:r>
            <w:r w:rsidR="00F50143" w:rsidRPr="00F50143">
              <w:rPr>
                <w:rFonts w:ascii="Source Sans Pro" w:hAnsi="Source Sans Pro" w:cstheme="minorHAnsi"/>
                <w:i/>
              </w:rPr>
              <w:t xml:space="preserve">v projektovém záměru </w:t>
            </w:r>
          </w:p>
        </w:tc>
      </w:tr>
      <w:tr w:rsidR="00865263" w:rsidRPr="00865263" w14:paraId="48DE1CF2" w14:textId="77777777" w:rsidTr="0079711E">
        <w:tc>
          <w:tcPr>
            <w:tcW w:w="9067" w:type="dxa"/>
            <w:vAlign w:val="center"/>
          </w:tcPr>
          <w:p w14:paraId="72B3090A" w14:textId="2815E806" w:rsidR="009B2E4B" w:rsidRDefault="002B3465" w:rsidP="002B3465">
            <w:pPr>
              <w:pStyle w:val="Default"/>
              <w:jc w:val="both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2</w:t>
            </w:r>
            <w:r w:rsidR="009B2E4B">
              <w:rPr>
                <w:rFonts w:ascii="Source Sans Pro" w:hAnsi="Source Sans Pro"/>
                <w:sz w:val="22"/>
                <w:szCs w:val="22"/>
              </w:rPr>
              <w:t xml:space="preserve"> b. - </w:t>
            </w:r>
            <w:r w:rsidR="00BA5372" w:rsidRPr="00BA5372">
              <w:rPr>
                <w:rFonts w:ascii="Source Sans Pro" w:hAnsi="Source Sans Pro"/>
                <w:sz w:val="22"/>
                <w:szCs w:val="22"/>
              </w:rPr>
              <w:t>Celkové způsobilé výdaje, ze kterých je stanovena dotace, jsou ve výši do 2 000 000,99 Kč.</w:t>
            </w:r>
          </w:p>
          <w:p w14:paraId="33362576" w14:textId="77777777" w:rsidR="00BA5372" w:rsidRDefault="00BA5372" w:rsidP="002B3465">
            <w:pPr>
              <w:pStyle w:val="Default"/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  <w:p w14:paraId="7FE1515D" w14:textId="67EBD1D9" w:rsidR="00152A06" w:rsidRDefault="00916A74" w:rsidP="002B3465">
            <w:pPr>
              <w:pStyle w:val="Default"/>
              <w:jc w:val="both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1</w:t>
            </w:r>
            <w:r w:rsidR="00852BF4">
              <w:rPr>
                <w:rFonts w:ascii="Source Sans Pro" w:hAnsi="Source Sans Pro"/>
                <w:sz w:val="22"/>
                <w:szCs w:val="22"/>
              </w:rPr>
              <w:t xml:space="preserve"> b. - </w:t>
            </w:r>
            <w:r w:rsidR="00BA5372" w:rsidRPr="00BA5372">
              <w:rPr>
                <w:rFonts w:ascii="Source Sans Pro" w:hAnsi="Source Sans Pro"/>
                <w:sz w:val="22"/>
                <w:szCs w:val="22"/>
              </w:rPr>
              <w:t>Celkové způsobilé výdaje, ze kterých je stanovena dotace, jsou ve výši od 2 000 001 Kč do 4 000 000,99 Kč.</w:t>
            </w:r>
          </w:p>
          <w:p w14:paraId="008B7233" w14:textId="77777777" w:rsidR="009B2E4B" w:rsidRDefault="009B2E4B" w:rsidP="002B3465">
            <w:pPr>
              <w:pStyle w:val="Default"/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  <w:p w14:paraId="4CED5B8D" w14:textId="64AF407B" w:rsidR="00852BF4" w:rsidRPr="00865263" w:rsidRDefault="00852BF4" w:rsidP="002B3465">
            <w:pPr>
              <w:pStyle w:val="Default"/>
              <w:jc w:val="both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 xml:space="preserve">0 b. - </w:t>
            </w:r>
            <w:r w:rsidR="00BA5372" w:rsidRPr="00BA5372">
              <w:rPr>
                <w:rFonts w:ascii="Source Sans Pro" w:hAnsi="Source Sans Pro"/>
                <w:sz w:val="22"/>
                <w:szCs w:val="22"/>
              </w:rPr>
              <w:t>Celkové způsobilé výdaje, ze kterých je stanovena dotace, jsou větší než 4 000 000,99 Kč.</w:t>
            </w:r>
          </w:p>
        </w:tc>
      </w:tr>
      <w:tr w:rsidR="00865263" w:rsidRPr="00865263" w14:paraId="04AEE104" w14:textId="77777777" w:rsidTr="0079711E">
        <w:trPr>
          <w:trHeight w:val="2483"/>
        </w:trPr>
        <w:tc>
          <w:tcPr>
            <w:tcW w:w="9067" w:type="dxa"/>
          </w:tcPr>
          <w:p w14:paraId="0B76CC51" w14:textId="77777777" w:rsidR="000B64CD" w:rsidRPr="00865263" w:rsidRDefault="000B64CD" w:rsidP="000B64CD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Požadované body:</w:t>
            </w:r>
          </w:p>
          <w:p w14:paraId="43068EF8" w14:textId="77777777" w:rsidR="007E6778" w:rsidRPr="00865263" w:rsidRDefault="007E6778" w:rsidP="007E6778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Odůvodnění</w:t>
            </w:r>
            <w:r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 xml:space="preserve"> + pramen informací</w:t>
            </w: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:</w:t>
            </w:r>
          </w:p>
          <w:p w14:paraId="58D87FE2" w14:textId="77777777" w:rsidR="00865263" w:rsidRPr="00865263" w:rsidRDefault="00865263" w:rsidP="000B64CD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865263" w:rsidRPr="00865263" w14:paraId="5523F938" w14:textId="77777777" w:rsidTr="004638A3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3F75C016" w14:textId="5499F222" w:rsidR="004909D5" w:rsidRDefault="004909D5" w:rsidP="004638A3">
            <w:pPr>
              <w:pStyle w:val="Default"/>
              <w:jc w:val="both"/>
              <w:rPr>
                <w:rFonts w:ascii="Source Sans Pro" w:eastAsiaTheme="minorHAnsi" w:hAnsi="Source Sans Pro" w:cstheme="minorBidi"/>
                <w:b/>
                <w:color w:val="auto"/>
                <w:sz w:val="22"/>
                <w:szCs w:val="22"/>
              </w:rPr>
            </w:pPr>
            <w:r w:rsidRPr="004909D5">
              <w:rPr>
                <w:rFonts w:ascii="Source Sans Pro" w:eastAsiaTheme="minorHAnsi" w:hAnsi="Source Sans Pro" w:cstheme="minorBidi"/>
                <w:b/>
                <w:color w:val="auto"/>
                <w:sz w:val="22"/>
                <w:szCs w:val="22"/>
              </w:rPr>
              <w:t>Počet obyvatel v</w:t>
            </w:r>
            <w:r>
              <w:rPr>
                <w:rFonts w:ascii="Source Sans Pro" w:eastAsiaTheme="minorHAnsi" w:hAnsi="Source Sans Pro" w:cstheme="minorBidi"/>
                <w:b/>
                <w:color w:val="auto"/>
                <w:sz w:val="22"/>
                <w:szCs w:val="22"/>
              </w:rPr>
              <w:t> </w:t>
            </w:r>
            <w:r w:rsidRPr="004909D5">
              <w:rPr>
                <w:rFonts w:ascii="Source Sans Pro" w:eastAsiaTheme="minorHAnsi" w:hAnsi="Source Sans Pro" w:cstheme="minorBidi"/>
                <w:b/>
                <w:color w:val="auto"/>
                <w:sz w:val="22"/>
                <w:szCs w:val="22"/>
              </w:rPr>
              <w:t>obci</w:t>
            </w:r>
          </w:p>
          <w:p w14:paraId="63BFEE40" w14:textId="2F027B7B" w:rsidR="004638A3" w:rsidRPr="004638A3" w:rsidRDefault="004638A3" w:rsidP="004638A3">
            <w:pPr>
              <w:pStyle w:val="Default"/>
              <w:jc w:val="both"/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</w:pPr>
            <w:r w:rsidRPr="004638A3">
              <w:rPr>
                <w:rFonts w:ascii="Source Sans Pro" w:hAnsi="Source Sans Pro" w:cstheme="minorHAnsi"/>
                <w:i/>
                <w:iCs/>
                <w:sz w:val="22"/>
                <w:szCs w:val="22"/>
                <w:shd w:val="clear" w:color="auto" w:fill="F2F2F2" w:themeFill="background1" w:themeFillShade="F2"/>
              </w:rPr>
              <w:t xml:space="preserve">Informace jsou </w:t>
            </w:r>
            <w:r w:rsidR="004909D5">
              <w:rPr>
                <w:rFonts w:ascii="Source Sans Pro" w:hAnsi="Source Sans Pro" w:cstheme="minorHAnsi"/>
                <w:i/>
                <w:iCs/>
                <w:sz w:val="22"/>
                <w:szCs w:val="22"/>
                <w:shd w:val="clear" w:color="auto" w:fill="F2F2F2" w:themeFill="background1" w:themeFillShade="F2"/>
              </w:rPr>
              <w:t xml:space="preserve">dle dat </w:t>
            </w:r>
            <w:r w:rsidR="004909D5" w:rsidRPr="004909D5">
              <w:rPr>
                <w:rFonts w:ascii="Source Sans Pro" w:hAnsi="Source Sans Pro" w:cstheme="minorHAnsi"/>
                <w:i/>
                <w:iCs/>
                <w:sz w:val="22"/>
                <w:szCs w:val="22"/>
                <w:shd w:val="clear" w:color="auto" w:fill="F2F2F2" w:themeFill="background1" w:themeFillShade="F2"/>
              </w:rPr>
              <w:t>ČSÚ k 1. 1. 2023</w:t>
            </w:r>
          </w:p>
        </w:tc>
      </w:tr>
      <w:tr w:rsidR="004909D5" w:rsidRPr="00865263" w14:paraId="1C521F5D" w14:textId="77777777" w:rsidTr="004909D5">
        <w:tc>
          <w:tcPr>
            <w:tcW w:w="9067" w:type="dxa"/>
            <w:shd w:val="clear" w:color="auto" w:fill="FFFFFF" w:themeFill="background1"/>
            <w:vAlign w:val="center"/>
          </w:tcPr>
          <w:p w14:paraId="328AB3EC" w14:textId="1DD790C4" w:rsidR="004909D5" w:rsidRDefault="004909D5" w:rsidP="004909D5">
            <w:pPr>
              <w:pStyle w:val="Default"/>
              <w:jc w:val="both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 xml:space="preserve">2 b. - </w:t>
            </w:r>
            <w:r w:rsidRPr="004909D5">
              <w:rPr>
                <w:rFonts w:ascii="Source Sans Pro" w:hAnsi="Source Sans Pro"/>
                <w:sz w:val="22"/>
                <w:szCs w:val="22"/>
              </w:rPr>
              <w:t>Počet obyvatel v obci místa realizace projektu je méně než 500 (včetně).</w:t>
            </w:r>
          </w:p>
          <w:p w14:paraId="0E2529D2" w14:textId="77777777" w:rsidR="004909D5" w:rsidRDefault="004909D5" w:rsidP="004909D5">
            <w:pPr>
              <w:pStyle w:val="Default"/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  <w:p w14:paraId="2CC1A194" w14:textId="13133A96" w:rsidR="004909D5" w:rsidRDefault="004909D5" w:rsidP="004909D5">
            <w:pPr>
              <w:pStyle w:val="Default"/>
              <w:jc w:val="both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 xml:space="preserve">1 b. - </w:t>
            </w:r>
            <w:r w:rsidRPr="004909D5">
              <w:rPr>
                <w:rFonts w:ascii="Source Sans Pro" w:hAnsi="Source Sans Pro"/>
                <w:sz w:val="22"/>
                <w:szCs w:val="22"/>
              </w:rPr>
              <w:t>Počet obyvatel v obci místa realizace projektu je 501 - 1000.</w:t>
            </w:r>
          </w:p>
          <w:p w14:paraId="249FBB97" w14:textId="77777777" w:rsidR="004909D5" w:rsidRDefault="004909D5" w:rsidP="004909D5">
            <w:pPr>
              <w:pStyle w:val="Default"/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  <w:p w14:paraId="62B6DD3C" w14:textId="13E7643A" w:rsidR="004909D5" w:rsidRPr="004638A3" w:rsidRDefault="004909D5" w:rsidP="004909D5">
            <w:pPr>
              <w:spacing w:after="0" w:line="240" w:lineRule="auto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</w:rPr>
              <w:t>0 b. -</w:t>
            </w:r>
            <w:r>
              <w:rPr>
                <w:rFonts w:ascii="Source Sans Pro" w:hAnsi="Source Sans Pro"/>
              </w:rPr>
              <w:t xml:space="preserve"> </w:t>
            </w:r>
            <w:r w:rsidRPr="004909D5">
              <w:rPr>
                <w:rFonts w:ascii="Source Sans Pro" w:hAnsi="Source Sans Pro"/>
              </w:rPr>
              <w:t>Počet obyvatel v obci místa realizace projektu je více než 1001 (včetně).</w:t>
            </w:r>
          </w:p>
        </w:tc>
      </w:tr>
      <w:tr w:rsidR="004909D5" w:rsidRPr="00865263" w14:paraId="5F8EE356" w14:textId="77777777" w:rsidTr="004909D5">
        <w:tc>
          <w:tcPr>
            <w:tcW w:w="9067" w:type="dxa"/>
            <w:shd w:val="clear" w:color="auto" w:fill="FFFFFF" w:themeFill="background1"/>
            <w:vAlign w:val="center"/>
          </w:tcPr>
          <w:p w14:paraId="72DE1FE8" w14:textId="77777777" w:rsidR="004909D5" w:rsidRPr="00865263" w:rsidRDefault="004909D5" w:rsidP="004909D5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Požadované body:</w:t>
            </w:r>
          </w:p>
          <w:p w14:paraId="4E7AF234" w14:textId="77777777" w:rsidR="004909D5" w:rsidRPr="00865263" w:rsidRDefault="004909D5" w:rsidP="004909D5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Odůvodnění</w:t>
            </w:r>
            <w:r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 xml:space="preserve"> + pramen informací</w:t>
            </w: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:</w:t>
            </w:r>
          </w:p>
          <w:p w14:paraId="745D6027" w14:textId="77777777" w:rsidR="004909D5" w:rsidRDefault="004909D5" w:rsidP="004638A3">
            <w:pPr>
              <w:spacing w:after="0" w:line="240" w:lineRule="auto"/>
              <w:rPr>
                <w:rFonts w:ascii="Source Sans Pro" w:hAnsi="Source Sans Pro"/>
                <w:b/>
              </w:rPr>
            </w:pPr>
          </w:p>
          <w:p w14:paraId="2925B26B" w14:textId="77777777" w:rsidR="004909D5" w:rsidRDefault="004909D5" w:rsidP="004638A3">
            <w:pPr>
              <w:spacing w:after="0" w:line="240" w:lineRule="auto"/>
              <w:rPr>
                <w:rFonts w:ascii="Source Sans Pro" w:hAnsi="Source Sans Pro"/>
                <w:b/>
              </w:rPr>
            </w:pPr>
          </w:p>
          <w:p w14:paraId="2AFF044A" w14:textId="77777777" w:rsidR="004909D5" w:rsidRDefault="004909D5" w:rsidP="004638A3">
            <w:pPr>
              <w:spacing w:after="0" w:line="240" w:lineRule="auto"/>
              <w:rPr>
                <w:rFonts w:ascii="Source Sans Pro" w:hAnsi="Source Sans Pro"/>
                <w:b/>
              </w:rPr>
            </w:pPr>
          </w:p>
          <w:p w14:paraId="0078AF1F" w14:textId="77777777" w:rsidR="004909D5" w:rsidRDefault="004909D5" w:rsidP="004638A3">
            <w:pPr>
              <w:spacing w:after="0" w:line="240" w:lineRule="auto"/>
              <w:rPr>
                <w:rFonts w:ascii="Source Sans Pro" w:hAnsi="Source Sans Pro"/>
                <w:b/>
              </w:rPr>
            </w:pPr>
          </w:p>
          <w:p w14:paraId="0CCDDF96" w14:textId="77777777" w:rsidR="004909D5" w:rsidRDefault="004909D5" w:rsidP="004638A3">
            <w:pPr>
              <w:spacing w:after="0" w:line="240" w:lineRule="auto"/>
              <w:rPr>
                <w:rFonts w:ascii="Source Sans Pro" w:hAnsi="Source Sans Pro"/>
                <w:b/>
              </w:rPr>
            </w:pPr>
          </w:p>
          <w:p w14:paraId="6A587BB6" w14:textId="77777777" w:rsidR="004909D5" w:rsidRPr="004638A3" w:rsidRDefault="004909D5" w:rsidP="004638A3">
            <w:pPr>
              <w:spacing w:after="0" w:line="240" w:lineRule="auto"/>
              <w:rPr>
                <w:rFonts w:ascii="Source Sans Pro" w:hAnsi="Source Sans Pro"/>
                <w:b/>
              </w:rPr>
            </w:pPr>
          </w:p>
        </w:tc>
      </w:tr>
      <w:tr w:rsidR="004909D5" w:rsidRPr="00865263" w14:paraId="56AAE589" w14:textId="77777777" w:rsidTr="004638A3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095AB994" w14:textId="77777777" w:rsidR="004909D5" w:rsidRPr="004638A3" w:rsidRDefault="004909D5" w:rsidP="004909D5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4638A3">
              <w:rPr>
                <w:rFonts w:ascii="Source Sans Pro" w:hAnsi="Source Sans Pro"/>
                <w:b/>
              </w:rPr>
              <w:lastRenderedPageBreak/>
              <w:t>Soulad se strategií obce/města či mikroregionu</w:t>
            </w:r>
          </w:p>
          <w:p w14:paraId="285B6E80" w14:textId="788E2932" w:rsidR="004909D5" w:rsidRPr="004638A3" w:rsidRDefault="004909D5" w:rsidP="004909D5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4638A3">
              <w:rPr>
                <w:rFonts w:ascii="Source Sans Pro" w:hAnsi="Source Sans Pro" w:cstheme="minorHAnsi"/>
                <w:i/>
                <w:iCs/>
                <w:shd w:val="clear" w:color="auto" w:fill="F2F2F2" w:themeFill="background1" w:themeFillShade="F2"/>
              </w:rPr>
              <w:t>Informace jsou uvedeny v projektovém záměru a příloze (příslušný výňatek strategie obce/města či mikroregionu; je-li relevantní)</w:t>
            </w:r>
          </w:p>
        </w:tc>
      </w:tr>
      <w:tr w:rsidR="00865263" w:rsidRPr="00865263" w14:paraId="669B08A7" w14:textId="77777777" w:rsidTr="0079711E">
        <w:tc>
          <w:tcPr>
            <w:tcW w:w="9067" w:type="dxa"/>
            <w:vAlign w:val="center"/>
          </w:tcPr>
          <w:p w14:paraId="41219C6D" w14:textId="5E8A9CE2" w:rsidR="00865263" w:rsidRDefault="009A2E6D" w:rsidP="00865263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2</w:t>
            </w:r>
            <w:r w:rsidR="00C64334">
              <w:rPr>
                <w:rFonts w:ascii="Source Sans Pro" w:hAnsi="Source Sans Pro"/>
                <w:sz w:val="22"/>
                <w:szCs w:val="22"/>
              </w:rPr>
              <w:t xml:space="preserve"> b. - </w:t>
            </w:r>
            <w:r w:rsidR="00C64334" w:rsidRPr="00C64334">
              <w:rPr>
                <w:rFonts w:ascii="Source Sans Pro" w:hAnsi="Source Sans Pro"/>
                <w:sz w:val="22"/>
                <w:szCs w:val="22"/>
              </w:rPr>
              <w:t>Výstupy projektu jsou v souladu se strategií obce/města či mikroregionu</w:t>
            </w:r>
            <w:r w:rsidR="00C65F8B">
              <w:rPr>
                <w:rFonts w:ascii="Source Sans Pro" w:hAnsi="Source Sans Pro"/>
                <w:sz w:val="22"/>
                <w:szCs w:val="22"/>
              </w:rPr>
              <w:t>.</w:t>
            </w:r>
          </w:p>
          <w:p w14:paraId="1F80BD89" w14:textId="77777777" w:rsidR="00C64334" w:rsidRDefault="00C64334" w:rsidP="00865263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  <w:p w14:paraId="6F09D0C5" w14:textId="01678435" w:rsidR="00C64334" w:rsidRPr="00865263" w:rsidRDefault="00C64334" w:rsidP="00865263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 xml:space="preserve">0 b. </w:t>
            </w:r>
            <w:r w:rsidR="00965139">
              <w:rPr>
                <w:rFonts w:ascii="Source Sans Pro" w:hAnsi="Source Sans Pro"/>
                <w:sz w:val="22"/>
                <w:szCs w:val="22"/>
              </w:rPr>
              <w:t xml:space="preserve">- </w:t>
            </w:r>
            <w:r w:rsidR="00126232" w:rsidRPr="00126232">
              <w:rPr>
                <w:rFonts w:ascii="Source Sans Pro" w:hAnsi="Source Sans Pro"/>
                <w:sz w:val="22"/>
                <w:szCs w:val="22"/>
              </w:rPr>
              <w:t>Výstupy projektu nejsou v souladu se strategií obce/města či mikroregionu nebo nebyla doložena relevantní příloha.</w:t>
            </w:r>
          </w:p>
        </w:tc>
      </w:tr>
      <w:tr w:rsidR="00865263" w:rsidRPr="00865263" w14:paraId="6C6ABCF6" w14:textId="77777777" w:rsidTr="00965139">
        <w:trPr>
          <w:trHeight w:val="2295"/>
        </w:trPr>
        <w:tc>
          <w:tcPr>
            <w:tcW w:w="9067" w:type="dxa"/>
          </w:tcPr>
          <w:p w14:paraId="3C46551D" w14:textId="77777777" w:rsidR="00965139" w:rsidRPr="00865263" w:rsidRDefault="00965139" w:rsidP="00965139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Požadované body:</w:t>
            </w:r>
          </w:p>
          <w:p w14:paraId="526FEFFF" w14:textId="77777777" w:rsidR="007E6778" w:rsidRPr="00865263" w:rsidRDefault="007E6778" w:rsidP="007E6778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Odůvodnění</w:t>
            </w:r>
            <w:r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 xml:space="preserve"> + pramen informací</w:t>
            </w: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:</w:t>
            </w:r>
          </w:p>
          <w:p w14:paraId="40F32514" w14:textId="77777777" w:rsidR="00965139" w:rsidRDefault="00965139" w:rsidP="00965139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  <w:p w14:paraId="1983B2B0" w14:textId="77777777" w:rsidR="00965139" w:rsidRPr="00865263" w:rsidRDefault="00965139" w:rsidP="00965139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865263" w:rsidRPr="00865263" w14:paraId="5AD1DD74" w14:textId="77777777" w:rsidTr="00C83B4D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6822A957" w14:textId="7B48664C" w:rsidR="00C65F8B" w:rsidRDefault="00C65F8B" w:rsidP="00865263">
            <w:pPr>
              <w:pStyle w:val="Default"/>
              <w:rPr>
                <w:rFonts w:ascii="Source Sans Pro" w:hAnsi="Source Sans Pro"/>
                <w:b/>
                <w:color w:val="auto"/>
                <w:sz w:val="22"/>
                <w:szCs w:val="22"/>
              </w:rPr>
            </w:pPr>
            <w:r w:rsidRPr="00C65F8B">
              <w:rPr>
                <w:rFonts w:ascii="Source Sans Pro" w:hAnsi="Source Sans Pro"/>
                <w:b/>
                <w:color w:val="auto"/>
                <w:sz w:val="22"/>
                <w:szCs w:val="22"/>
              </w:rPr>
              <w:t>Začátek</w:t>
            </w:r>
            <w:r w:rsidR="006C4BB1">
              <w:rPr>
                <w:rFonts w:ascii="Source Sans Pro" w:hAnsi="Source Sans Pro"/>
                <w:b/>
                <w:color w:val="auto"/>
                <w:sz w:val="22"/>
                <w:szCs w:val="22"/>
              </w:rPr>
              <w:t xml:space="preserve"> </w:t>
            </w:r>
            <w:r w:rsidRPr="00C65F8B">
              <w:rPr>
                <w:rFonts w:ascii="Source Sans Pro" w:hAnsi="Source Sans Pro"/>
                <w:b/>
                <w:color w:val="auto"/>
                <w:sz w:val="22"/>
                <w:szCs w:val="22"/>
              </w:rPr>
              <w:t>realizace projektu</w:t>
            </w:r>
          </w:p>
          <w:p w14:paraId="11EA0BC2" w14:textId="0A722E8D" w:rsidR="00865263" w:rsidRPr="00865263" w:rsidRDefault="00865263" w:rsidP="00865263">
            <w:pPr>
              <w:pStyle w:val="Default"/>
              <w:rPr>
                <w:rFonts w:ascii="Source Sans Pro" w:hAnsi="Source Sans Pro"/>
                <w:b/>
                <w:i/>
                <w:color w:val="auto"/>
                <w:sz w:val="22"/>
                <w:szCs w:val="22"/>
              </w:rPr>
            </w:pPr>
            <w:r w:rsidRPr="00865263">
              <w:rPr>
                <w:rFonts w:ascii="Source Sans Pro" w:hAnsi="Source Sans Pro" w:cstheme="minorHAnsi"/>
                <w:i/>
                <w:sz w:val="22"/>
                <w:szCs w:val="22"/>
              </w:rPr>
              <w:t>Informace jsou uvedeny v projektovém záměru</w:t>
            </w:r>
            <w:r w:rsidR="00C65F8B">
              <w:rPr>
                <w:rFonts w:ascii="Source Sans Pro" w:hAnsi="Source Sans Pro" w:cstheme="minorHAnsi"/>
                <w:i/>
                <w:sz w:val="22"/>
                <w:szCs w:val="22"/>
              </w:rPr>
              <w:t xml:space="preserve">. </w:t>
            </w:r>
          </w:p>
        </w:tc>
      </w:tr>
      <w:tr w:rsidR="00865263" w:rsidRPr="00865263" w14:paraId="1BC75F91" w14:textId="77777777" w:rsidTr="0079711E">
        <w:tc>
          <w:tcPr>
            <w:tcW w:w="9067" w:type="dxa"/>
            <w:vAlign w:val="center"/>
          </w:tcPr>
          <w:p w14:paraId="40298C06" w14:textId="68540C39" w:rsidR="00865263" w:rsidRDefault="009A2E6D" w:rsidP="00865263">
            <w:pPr>
              <w:pStyle w:val="Default"/>
              <w:tabs>
                <w:tab w:val="left" w:pos="435"/>
              </w:tabs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</w:pPr>
            <w:r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>2</w:t>
            </w:r>
            <w:r w:rsidR="00865263" w:rsidRPr="00865263"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 xml:space="preserve"> b. </w:t>
            </w:r>
            <w:r w:rsidR="003A3719"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>–</w:t>
            </w:r>
            <w:r w:rsidR="00865263" w:rsidRPr="00865263"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 xml:space="preserve"> </w:t>
            </w:r>
            <w:r w:rsidR="006C4BB1"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>R</w:t>
            </w:r>
            <w:r w:rsidR="00C65F8B" w:rsidRPr="00C65F8B"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>ealizace projektu je již v době podání projektového záměru na MAS zahájena nebo bude zahájena ještě v roce 202</w:t>
            </w:r>
            <w:r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>4</w:t>
            </w:r>
            <w:r w:rsidR="00C65F8B"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>.</w:t>
            </w:r>
          </w:p>
          <w:p w14:paraId="5264F6A2" w14:textId="77777777" w:rsidR="00C65F8B" w:rsidRPr="00865263" w:rsidRDefault="00C65F8B" w:rsidP="00865263">
            <w:pPr>
              <w:pStyle w:val="Default"/>
              <w:tabs>
                <w:tab w:val="left" w:pos="435"/>
              </w:tabs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</w:pPr>
          </w:p>
          <w:p w14:paraId="79BB26AB" w14:textId="12BAC20E" w:rsidR="00865263" w:rsidRPr="00865263" w:rsidRDefault="009A2E6D" w:rsidP="009A2E6D">
            <w:pPr>
              <w:pStyle w:val="Default"/>
              <w:ind w:left="152" w:hanging="152"/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</w:pPr>
            <w:r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>0</w:t>
            </w:r>
            <w:r w:rsidR="00865263" w:rsidRPr="00865263"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 xml:space="preserve"> b. </w:t>
            </w:r>
            <w:r w:rsidR="003A3719"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>–</w:t>
            </w:r>
            <w:r w:rsidR="00865263" w:rsidRPr="00865263"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 xml:space="preserve"> </w:t>
            </w:r>
            <w:r w:rsidR="006C4BB1"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>R</w:t>
            </w:r>
            <w:r w:rsidR="00C65F8B" w:rsidRPr="00C65F8B"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>ealizace projektu začne v roce 202</w:t>
            </w:r>
            <w:r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>5 a dále</w:t>
            </w:r>
            <w:r w:rsidR="00C65F8B" w:rsidRPr="00C65F8B"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>.</w:t>
            </w:r>
          </w:p>
        </w:tc>
      </w:tr>
      <w:tr w:rsidR="00865263" w:rsidRPr="00865263" w14:paraId="74A0B652" w14:textId="77777777" w:rsidTr="00C65F8B">
        <w:trPr>
          <w:trHeight w:val="2624"/>
        </w:trPr>
        <w:tc>
          <w:tcPr>
            <w:tcW w:w="9067" w:type="dxa"/>
          </w:tcPr>
          <w:p w14:paraId="0C8CA426" w14:textId="77777777" w:rsidR="00C65F8B" w:rsidRPr="00865263" w:rsidRDefault="00C65F8B" w:rsidP="00C65F8B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Požadované body:</w:t>
            </w:r>
          </w:p>
          <w:p w14:paraId="2B56DA30" w14:textId="77777777" w:rsidR="007E6778" w:rsidRPr="00865263" w:rsidRDefault="007E6778" w:rsidP="007E6778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Odůvodnění</w:t>
            </w:r>
            <w:r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 xml:space="preserve"> + pramen informací</w:t>
            </w: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:</w:t>
            </w:r>
          </w:p>
          <w:p w14:paraId="4AA9F173" w14:textId="51177913" w:rsidR="00865263" w:rsidRPr="00865263" w:rsidRDefault="00865263" w:rsidP="00C65F8B">
            <w:pPr>
              <w:pStyle w:val="Default"/>
              <w:rPr>
                <w:rFonts w:ascii="Source Sans Pro" w:hAnsi="Source Sans Pro"/>
                <w:color w:val="FF0000"/>
                <w:sz w:val="22"/>
                <w:szCs w:val="22"/>
              </w:rPr>
            </w:pPr>
          </w:p>
        </w:tc>
      </w:tr>
      <w:tr w:rsidR="00865263" w:rsidRPr="00865263" w14:paraId="59F405D6" w14:textId="77777777" w:rsidTr="00A110CE">
        <w:trPr>
          <w:trHeight w:val="833"/>
        </w:trPr>
        <w:tc>
          <w:tcPr>
            <w:tcW w:w="9067" w:type="dxa"/>
            <w:shd w:val="clear" w:color="auto" w:fill="FFFFFF" w:themeFill="background1"/>
            <w:vAlign w:val="center"/>
          </w:tcPr>
          <w:p w14:paraId="5A145B00" w14:textId="3D975407" w:rsidR="00865263" w:rsidRPr="00416723" w:rsidRDefault="00865263" w:rsidP="00865263">
            <w:pPr>
              <w:pStyle w:val="Default"/>
              <w:rPr>
                <w:rFonts w:ascii="Source Sans Pro" w:hAnsi="Source Sans Pro"/>
                <w:b/>
                <w:bCs/>
                <w:color w:val="FF0000"/>
                <w:sz w:val="22"/>
                <w:szCs w:val="22"/>
              </w:rPr>
            </w:pPr>
            <w:r w:rsidRPr="00416723">
              <w:rPr>
                <w:rFonts w:ascii="Source Sans Pro" w:hAnsi="Source Sans Pro"/>
                <w:b/>
                <w:bCs/>
                <w:color w:val="auto"/>
                <w:sz w:val="22"/>
                <w:szCs w:val="22"/>
              </w:rPr>
              <w:t xml:space="preserve">Součet bodů: </w:t>
            </w:r>
          </w:p>
        </w:tc>
      </w:tr>
    </w:tbl>
    <w:p w14:paraId="3D70B33F" w14:textId="77777777" w:rsidR="009F137B" w:rsidRPr="007B5D3D" w:rsidRDefault="009F137B" w:rsidP="009415DA">
      <w:pPr>
        <w:rPr>
          <w:b/>
        </w:rPr>
      </w:pPr>
    </w:p>
    <w:tbl>
      <w:tblPr>
        <w:tblStyle w:val="Mkatabulky"/>
        <w:tblW w:w="0" w:type="auto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03"/>
        <w:gridCol w:w="7639"/>
      </w:tblGrid>
      <w:tr w:rsidR="009415DA" w:rsidRPr="009415DA" w14:paraId="30A58489" w14:textId="77777777" w:rsidTr="00835C3C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5E7B0617" w14:textId="3891DE51" w:rsidR="009415DA" w:rsidRPr="009415DA" w:rsidRDefault="009415DA" w:rsidP="00835C3C">
            <w:pPr>
              <w:rPr>
                <w:rFonts w:ascii="Source Sans Pro" w:hAnsi="Source Sans Pro"/>
                <w:color w:val="FF0000"/>
              </w:rPr>
            </w:pPr>
            <w:r w:rsidRPr="009415DA">
              <w:rPr>
                <w:rFonts w:ascii="Source Sans Pro" w:hAnsi="Source Sans Pro"/>
                <w:b/>
              </w:rPr>
              <w:t>Seznam příloh</w:t>
            </w:r>
            <w:r w:rsidR="009F137B">
              <w:rPr>
                <w:rFonts w:ascii="Source Sans Pro" w:hAnsi="Source Sans Pro"/>
                <w:b/>
              </w:rPr>
              <w:t xml:space="preserve"> projektového záměru</w:t>
            </w:r>
          </w:p>
        </w:tc>
      </w:tr>
      <w:tr w:rsidR="009415DA" w:rsidRPr="009415DA" w14:paraId="117D5191" w14:textId="77777777" w:rsidTr="00835C3C">
        <w:trPr>
          <w:trHeight w:val="567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24A1BD5C" w14:textId="77777777" w:rsidR="009415DA" w:rsidRPr="009415DA" w:rsidRDefault="009415DA" w:rsidP="00835C3C">
            <w:pPr>
              <w:rPr>
                <w:rFonts w:ascii="Source Sans Pro" w:hAnsi="Source Sans Pro"/>
              </w:rPr>
            </w:pPr>
            <w:r w:rsidRPr="009415DA">
              <w:rPr>
                <w:rFonts w:ascii="Source Sans Pro" w:hAnsi="Source Sans Pro"/>
              </w:rPr>
              <w:t>Příloha č. 1</w:t>
            </w:r>
          </w:p>
        </w:tc>
        <w:tc>
          <w:tcPr>
            <w:tcW w:w="7639" w:type="dxa"/>
          </w:tcPr>
          <w:p w14:paraId="6BEA2AEA" w14:textId="1B34D46D" w:rsidR="009415DA" w:rsidRPr="009415DA" w:rsidRDefault="009415DA" w:rsidP="00AD33BC">
            <w:pPr>
              <w:rPr>
                <w:rFonts w:ascii="Source Sans Pro" w:hAnsi="Source Sans Pro"/>
              </w:rPr>
            </w:pPr>
          </w:p>
        </w:tc>
      </w:tr>
      <w:tr w:rsidR="009415DA" w:rsidRPr="009415DA" w14:paraId="59DB9115" w14:textId="77777777" w:rsidTr="00835C3C">
        <w:trPr>
          <w:trHeight w:val="567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0FAED336" w14:textId="77777777" w:rsidR="009415DA" w:rsidRPr="009415DA" w:rsidRDefault="009415DA" w:rsidP="00835C3C">
            <w:pPr>
              <w:rPr>
                <w:rFonts w:ascii="Source Sans Pro" w:hAnsi="Source Sans Pro"/>
              </w:rPr>
            </w:pPr>
            <w:r w:rsidRPr="009415DA">
              <w:rPr>
                <w:rFonts w:ascii="Source Sans Pro" w:hAnsi="Source Sans Pro"/>
              </w:rPr>
              <w:t>Příloha č. 2</w:t>
            </w:r>
          </w:p>
        </w:tc>
        <w:tc>
          <w:tcPr>
            <w:tcW w:w="7639" w:type="dxa"/>
          </w:tcPr>
          <w:p w14:paraId="40E9868C" w14:textId="54C6171D" w:rsidR="009415DA" w:rsidRPr="009415DA" w:rsidRDefault="009415DA" w:rsidP="00AD33BC">
            <w:pPr>
              <w:rPr>
                <w:rFonts w:ascii="Source Sans Pro" w:hAnsi="Source Sans Pro"/>
                <w:color w:val="FF0000"/>
              </w:rPr>
            </w:pPr>
          </w:p>
        </w:tc>
      </w:tr>
      <w:tr w:rsidR="009415DA" w:rsidRPr="009415DA" w14:paraId="2C57C807" w14:textId="77777777" w:rsidTr="00835C3C">
        <w:trPr>
          <w:trHeight w:val="567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5759C5DE" w14:textId="77777777" w:rsidR="009415DA" w:rsidRPr="009415DA" w:rsidRDefault="009415DA" w:rsidP="00835C3C">
            <w:pPr>
              <w:rPr>
                <w:rFonts w:ascii="Source Sans Pro" w:hAnsi="Source Sans Pro"/>
              </w:rPr>
            </w:pPr>
            <w:r w:rsidRPr="009415DA">
              <w:rPr>
                <w:rFonts w:ascii="Source Sans Pro" w:hAnsi="Source Sans Pro"/>
              </w:rPr>
              <w:t>Příloha č. 3</w:t>
            </w:r>
          </w:p>
        </w:tc>
        <w:tc>
          <w:tcPr>
            <w:tcW w:w="7639" w:type="dxa"/>
          </w:tcPr>
          <w:p w14:paraId="2A08BD6D" w14:textId="4E71923E" w:rsidR="009415DA" w:rsidRPr="009415DA" w:rsidRDefault="009415DA" w:rsidP="00AD33BC">
            <w:pPr>
              <w:rPr>
                <w:rFonts w:ascii="Source Sans Pro" w:hAnsi="Source Sans Pro"/>
                <w:color w:val="FF0000"/>
              </w:rPr>
            </w:pPr>
          </w:p>
        </w:tc>
      </w:tr>
      <w:tr w:rsidR="009415DA" w:rsidRPr="009415DA" w14:paraId="27035962" w14:textId="77777777" w:rsidTr="00835C3C">
        <w:trPr>
          <w:trHeight w:val="567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3EA18EAF" w14:textId="77777777" w:rsidR="009415DA" w:rsidRPr="009415DA" w:rsidRDefault="009415DA" w:rsidP="00835C3C">
            <w:pPr>
              <w:rPr>
                <w:rFonts w:ascii="Source Sans Pro" w:hAnsi="Source Sans Pro"/>
              </w:rPr>
            </w:pPr>
            <w:r w:rsidRPr="009415DA">
              <w:rPr>
                <w:rFonts w:ascii="Source Sans Pro" w:hAnsi="Source Sans Pro"/>
              </w:rPr>
              <w:lastRenderedPageBreak/>
              <w:t>Příloha č. 4</w:t>
            </w:r>
          </w:p>
        </w:tc>
        <w:tc>
          <w:tcPr>
            <w:tcW w:w="7639" w:type="dxa"/>
          </w:tcPr>
          <w:p w14:paraId="56EB96C1" w14:textId="76044523" w:rsidR="009415DA" w:rsidRPr="009415DA" w:rsidRDefault="009415DA" w:rsidP="00AD33BC">
            <w:pPr>
              <w:rPr>
                <w:rFonts w:ascii="Source Sans Pro" w:hAnsi="Source Sans Pro"/>
                <w:color w:val="FF0000"/>
              </w:rPr>
            </w:pPr>
          </w:p>
        </w:tc>
      </w:tr>
      <w:tr w:rsidR="009415DA" w:rsidRPr="009415DA" w14:paraId="47B1C95B" w14:textId="77777777" w:rsidTr="00835C3C">
        <w:trPr>
          <w:trHeight w:val="567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4688D453" w14:textId="77777777" w:rsidR="009415DA" w:rsidRPr="009415DA" w:rsidRDefault="009415DA" w:rsidP="00835C3C">
            <w:pPr>
              <w:rPr>
                <w:rFonts w:ascii="Source Sans Pro" w:hAnsi="Source Sans Pro"/>
              </w:rPr>
            </w:pPr>
            <w:r w:rsidRPr="009415DA">
              <w:rPr>
                <w:rFonts w:ascii="Source Sans Pro" w:hAnsi="Source Sans Pro"/>
              </w:rPr>
              <w:t>Příloha č. 5</w:t>
            </w:r>
          </w:p>
        </w:tc>
        <w:tc>
          <w:tcPr>
            <w:tcW w:w="7639" w:type="dxa"/>
          </w:tcPr>
          <w:p w14:paraId="0A46582F" w14:textId="1CDD5025" w:rsidR="009415DA" w:rsidRPr="009415DA" w:rsidRDefault="009415DA" w:rsidP="00AD33BC">
            <w:pPr>
              <w:rPr>
                <w:rFonts w:ascii="Source Sans Pro" w:hAnsi="Source Sans Pro"/>
              </w:rPr>
            </w:pPr>
          </w:p>
        </w:tc>
      </w:tr>
      <w:tr w:rsidR="00E91B60" w:rsidRPr="009415DA" w14:paraId="66D7DCDB" w14:textId="77777777" w:rsidTr="00835C3C">
        <w:trPr>
          <w:trHeight w:val="567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561F073A" w14:textId="7FE0AB1D" w:rsidR="00E91B60" w:rsidRPr="009415DA" w:rsidRDefault="00E91B60" w:rsidP="00835C3C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Příloha č. 6</w:t>
            </w:r>
          </w:p>
        </w:tc>
        <w:tc>
          <w:tcPr>
            <w:tcW w:w="7639" w:type="dxa"/>
          </w:tcPr>
          <w:p w14:paraId="7F6528B6" w14:textId="77777777" w:rsidR="00E91B60" w:rsidRPr="009415DA" w:rsidRDefault="00E91B60" w:rsidP="00AD33BC">
            <w:pPr>
              <w:rPr>
                <w:rFonts w:ascii="Source Sans Pro" w:hAnsi="Source Sans Pro"/>
              </w:rPr>
            </w:pPr>
          </w:p>
        </w:tc>
      </w:tr>
    </w:tbl>
    <w:p w14:paraId="675FCD23" w14:textId="165A2472" w:rsidR="009415DA" w:rsidRPr="001E3801" w:rsidRDefault="001E3801" w:rsidP="001E3801">
      <w:r w:rsidRPr="001E3801">
        <w:t>(Žadatel uvede seznam příloh, které dokládá společně s vyplněných formulářem projektového záměru.)</w:t>
      </w:r>
    </w:p>
    <w:p w14:paraId="30DB9388" w14:textId="77777777" w:rsidR="001E3801" w:rsidRDefault="001E3801" w:rsidP="009415DA">
      <w:pPr>
        <w:rPr>
          <w:b/>
          <w:bCs/>
        </w:rPr>
      </w:pPr>
    </w:p>
    <w:p w14:paraId="538ADF11" w14:textId="77777777" w:rsidR="00916A74" w:rsidRPr="00446298" w:rsidRDefault="00916A74" w:rsidP="009415DA">
      <w:pPr>
        <w:rPr>
          <w:b/>
          <w:bCs/>
        </w:rPr>
      </w:pPr>
    </w:p>
    <w:tbl>
      <w:tblPr>
        <w:tblW w:w="9042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44"/>
        <w:gridCol w:w="6698"/>
      </w:tblGrid>
      <w:tr w:rsidR="009415DA" w:rsidRPr="009415DA" w14:paraId="665EA006" w14:textId="77777777" w:rsidTr="007209B4">
        <w:trPr>
          <w:trHeight w:val="457"/>
          <w:jc w:val="center"/>
        </w:trPr>
        <w:tc>
          <w:tcPr>
            <w:tcW w:w="9042" w:type="dxa"/>
            <w:gridSpan w:val="2"/>
            <w:shd w:val="clear" w:color="auto" w:fill="F2F2F2" w:themeFill="background1" w:themeFillShade="F2"/>
            <w:noWrap/>
            <w:vAlign w:val="center"/>
          </w:tcPr>
          <w:p w14:paraId="7BBB9561" w14:textId="4E4E7048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Cs/>
                <w:color w:val="FF0000"/>
                <w:sz w:val="20"/>
                <w:szCs w:val="20"/>
              </w:rPr>
            </w:pPr>
            <w:r w:rsidRPr="009415DA">
              <w:rPr>
                <w:rFonts w:ascii="Source Sans Pro" w:hAnsi="Source Sans Pro"/>
                <w:b/>
              </w:rPr>
              <w:t>Verifikace projektového záměru</w:t>
            </w:r>
          </w:p>
        </w:tc>
      </w:tr>
      <w:tr w:rsidR="009415DA" w:rsidRPr="009415DA" w14:paraId="1C0B1B0F" w14:textId="77777777" w:rsidTr="007209B4">
        <w:trPr>
          <w:trHeight w:val="457"/>
          <w:jc w:val="center"/>
        </w:trPr>
        <w:tc>
          <w:tcPr>
            <w:tcW w:w="2344" w:type="dxa"/>
            <w:shd w:val="clear" w:color="auto" w:fill="F2F2F2" w:themeFill="background1" w:themeFillShade="F2"/>
            <w:noWrap/>
            <w:vAlign w:val="center"/>
            <w:hideMark/>
          </w:tcPr>
          <w:p w14:paraId="614D973F" w14:textId="77777777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 w:rsidRPr="009415DA">
              <w:rPr>
                <w:rFonts w:ascii="Source Sans Pro" w:hAnsi="Source Sans Pro" w:cs="Arial"/>
                <w:bCs/>
                <w:szCs w:val="20"/>
              </w:rPr>
              <w:t>Místo a datum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</w:tcPr>
          <w:p w14:paraId="78B03C6D" w14:textId="76A34906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/>
                <w:szCs w:val="20"/>
                <w:u w:val="single"/>
              </w:rPr>
            </w:pPr>
          </w:p>
        </w:tc>
      </w:tr>
      <w:tr w:rsidR="009415DA" w:rsidRPr="009415DA" w14:paraId="5236443F" w14:textId="77777777" w:rsidTr="007209B4">
        <w:trPr>
          <w:trHeight w:val="255"/>
          <w:jc w:val="center"/>
        </w:trPr>
        <w:tc>
          <w:tcPr>
            <w:tcW w:w="2344" w:type="dxa"/>
            <w:shd w:val="clear" w:color="auto" w:fill="F2F2F2" w:themeFill="background1" w:themeFillShade="F2"/>
            <w:noWrap/>
            <w:vAlign w:val="center"/>
            <w:hideMark/>
          </w:tcPr>
          <w:p w14:paraId="7119D2DB" w14:textId="77777777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 w:rsidRPr="009415DA">
              <w:rPr>
                <w:rFonts w:ascii="Source Sans Pro" w:hAnsi="Source Sans Pro" w:cs="Arial"/>
                <w:bCs/>
                <w:szCs w:val="20"/>
              </w:rPr>
              <w:t>Jméno a příjmení statutárního zástupce/pověřeného zástupce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</w:tcPr>
          <w:p w14:paraId="06BB158C" w14:textId="71356F6D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/>
                <w:szCs w:val="20"/>
                <w:u w:val="single"/>
              </w:rPr>
            </w:pPr>
          </w:p>
        </w:tc>
      </w:tr>
      <w:tr w:rsidR="009415DA" w:rsidRPr="009415DA" w14:paraId="62FB9A45" w14:textId="77777777" w:rsidTr="00A07497">
        <w:trPr>
          <w:trHeight w:val="1491"/>
          <w:jc w:val="center"/>
        </w:trPr>
        <w:tc>
          <w:tcPr>
            <w:tcW w:w="2344" w:type="dxa"/>
            <w:shd w:val="clear" w:color="auto" w:fill="F2F2F2" w:themeFill="background1" w:themeFillShade="F2"/>
            <w:noWrap/>
            <w:vAlign w:val="center"/>
            <w:hideMark/>
          </w:tcPr>
          <w:p w14:paraId="06E4FB0F" w14:textId="77777777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 w:rsidRPr="009415DA">
              <w:rPr>
                <w:rFonts w:ascii="Source Sans Pro" w:hAnsi="Source Sans Pro" w:cs="Arial"/>
                <w:bCs/>
                <w:szCs w:val="20"/>
              </w:rPr>
              <w:t xml:space="preserve">podpis předkladatele projektového záměru: (elektronický podpis): 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</w:tcPr>
          <w:p w14:paraId="19801D95" w14:textId="2A00995E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Cs/>
                <w:color w:val="FF0000"/>
                <w:szCs w:val="20"/>
              </w:rPr>
            </w:pPr>
          </w:p>
        </w:tc>
      </w:tr>
      <w:tr w:rsidR="009415DA" w:rsidRPr="009415DA" w14:paraId="433BE178" w14:textId="77777777" w:rsidTr="009415DA">
        <w:trPr>
          <w:trHeight w:val="255"/>
          <w:jc w:val="center"/>
        </w:trPr>
        <w:tc>
          <w:tcPr>
            <w:tcW w:w="9042" w:type="dxa"/>
            <w:gridSpan w:val="2"/>
            <w:shd w:val="clear" w:color="auto" w:fill="FFFFFF" w:themeFill="background1"/>
            <w:noWrap/>
            <w:vAlign w:val="center"/>
          </w:tcPr>
          <w:p w14:paraId="695A2B4C" w14:textId="77777777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Cs/>
                <w:color w:val="FF0000"/>
                <w:szCs w:val="20"/>
              </w:rPr>
            </w:pPr>
            <w:r w:rsidRPr="009415DA">
              <w:rPr>
                <w:rFonts w:ascii="Source Sans Pro" w:hAnsi="Source Sans Pro" w:cs="Arial"/>
                <w:bCs/>
                <w:szCs w:val="20"/>
              </w:rPr>
              <w:t>Svým podpisem čestně prohlašuji, že všechny informace v programovém záměru jsou pravdivé a úplné.</w:t>
            </w:r>
          </w:p>
        </w:tc>
      </w:tr>
    </w:tbl>
    <w:p w14:paraId="6B4590C8" w14:textId="77777777" w:rsidR="009415DA" w:rsidRPr="006E6251" w:rsidRDefault="009415DA" w:rsidP="009415DA"/>
    <w:p w14:paraId="177FFAAC" w14:textId="77777777" w:rsidR="009415DA" w:rsidRPr="00DE1C1F" w:rsidRDefault="009415DA" w:rsidP="00AB5DBC">
      <w:pPr>
        <w:tabs>
          <w:tab w:val="left" w:pos="1515"/>
          <w:tab w:val="center" w:pos="4536"/>
        </w:tabs>
        <w:rPr>
          <w:rStyle w:val="Hypertextovodkaz"/>
          <w:rFonts w:ascii="Source Sans Pro" w:hAnsi="Source Sans Pro" w:cstheme="minorHAnsi"/>
          <w:color w:val="000000" w:themeColor="text1"/>
          <w:u w:val="none"/>
        </w:rPr>
      </w:pPr>
    </w:p>
    <w:sectPr w:rsidR="009415DA" w:rsidRPr="00DE1C1F" w:rsidSect="0000488A">
      <w:headerReference w:type="default" r:id="rId8"/>
      <w:footerReference w:type="default" r:id="rId9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7A43CD" w14:textId="77777777" w:rsidR="0000488A" w:rsidRDefault="0000488A" w:rsidP="00D2741F">
      <w:pPr>
        <w:spacing w:after="0" w:line="240" w:lineRule="auto"/>
      </w:pPr>
      <w:r>
        <w:separator/>
      </w:r>
    </w:p>
  </w:endnote>
  <w:endnote w:type="continuationSeparator" w:id="0">
    <w:p w14:paraId="7675EF13" w14:textId="77777777" w:rsidR="0000488A" w:rsidRDefault="0000488A" w:rsidP="00D2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Source Sans Pro Black" w:hAnsi="Source Sans Pro Black"/>
      </w:rPr>
      <w:id w:val="1771886924"/>
      <w:docPartObj>
        <w:docPartGallery w:val="Page Numbers (Bottom of Page)"/>
        <w:docPartUnique/>
      </w:docPartObj>
    </w:sdtPr>
    <w:sdtContent>
      <w:p w14:paraId="059852D2" w14:textId="0C8B5D11" w:rsidR="004A202B" w:rsidRPr="0040064B" w:rsidRDefault="00E87C18" w:rsidP="004A202B">
        <w:pPr>
          <w:pStyle w:val="Zpat"/>
          <w:jc w:val="center"/>
          <w:rPr>
            <w:rFonts w:ascii="Source Sans Pro Black" w:hAnsi="Source Sans Pro Black"/>
          </w:rPr>
        </w:pPr>
        <w:r w:rsidRPr="001E3FEB">
          <w:rPr>
            <w:noProof/>
            <w:lang w:eastAsia="cs-CZ"/>
          </w:rPr>
          <w:drawing>
            <wp:anchor distT="0" distB="0" distL="114300" distR="114300" simplePos="0" relativeHeight="251661312" behindDoc="1" locked="0" layoutInCell="1" allowOverlap="1" wp14:anchorId="3F1752FC" wp14:editId="261C6803">
              <wp:simplePos x="0" y="0"/>
              <wp:positionH relativeFrom="margin">
                <wp:align>right</wp:align>
              </wp:positionH>
              <wp:positionV relativeFrom="paragraph">
                <wp:posOffset>-219075</wp:posOffset>
              </wp:positionV>
              <wp:extent cx="2019935" cy="532765"/>
              <wp:effectExtent l="0" t="0" r="0" b="635"/>
              <wp:wrapTight wrapText="bothSides">
                <wp:wrapPolygon edited="0">
                  <wp:start x="611" y="0"/>
                  <wp:lineTo x="0" y="2317"/>
                  <wp:lineTo x="0" y="20853"/>
                  <wp:lineTo x="21390" y="20853"/>
                  <wp:lineTo x="21390" y="11585"/>
                  <wp:lineTo x="3463" y="0"/>
                  <wp:lineTo x="611" y="0"/>
                </wp:wrapPolygon>
              </wp:wrapTight>
              <wp:docPr id="374883909" name="Obrázek 374883909" descr="MAS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1" descr="MAS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19935" cy="532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4A202B" w:rsidRPr="0040064B">
          <w:rPr>
            <w:rFonts w:ascii="Source Sans Pro Black" w:hAnsi="Source Sans Pro Black"/>
          </w:rPr>
          <w:fldChar w:fldCharType="begin"/>
        </w:r>
        <w:r w:rsidR="004A202B" w:rsidRPr="0040064B">
          <w:rPr>
            <w:rFonts w:ascii="Source Sans Pro Black" w:hAnsi="Source Sans Pro Black"/>
          </w:rPr>
          <w:instrText>PAGE   \* MERGEFORMAT</w:instrText>
        </w:r>
        <w:r w:rsidR="004A202B" w:rsidRPr="0040064B">
          <w:rPr>
            <w:rFonts w:ascii="Source Sans Pro Black" w:hAnsi="Source Sans Pro Black"/>
          </w:rPr>
          <w:fldChar w:fldCharType="separate"/>
        </w:r>
        <w:r w:rsidR="004A202B" w:rsidRPr="0040064B">
          <w:rPr>
            <w:rFonts w:ascii="Source Sans Pro Black" w:hAnsi="Source Sans Pro Black"/>
          </w:rPr>
          <w:t>2</w:t>
        </w:r>
        <w:r w:rsidR="004A202B" w:rsidRPr="0040064B">
          <w:rPr>
            <w:rFonts w:ascii="Source Sans Pro Black" w:hAnsi="Source Sans Pro Blac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0F1286" w14:textId="77777777" w:rsidR="0000488A" w:rsidRDefault="0000488A" w:rsidP="00D2741F">
      <w:pPr>
        <w:spacing w:after="0" w:line="240" w:lineRule="auto"/>
      </w:pPr>
      <w:r>
        <w:separator/>
      </w:r>
    </w:p>
  </w:footnote>
  <w:footnote w:type="continuationSeparator" w:id="0">
    <w:p w14:paraId="124E7D3D" w14:textId="77777777" w:rsidR="0000488A" w:rsidRDefault="0000488A" w:rsidP="00D27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CD3D0" w14:textId="2888CC82" w:rsidR="00E87C18" w:rsidRDefault="00E87C18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31A599D" wp14:editId="77713FAD">
          <wp:simplePos x="0" y="0"/>
          <wp:positionH relativeFrom="margin">
            <wp:posOffset>19050</wp:posOffset>
          </wp:positionH>
          <wp:positionV relativeFrom="paragraph">
            <wp:posOffset>-248285</wp:posOffset>
          </wp:positionV>
          <wp:extent cx="5759450" cy="699135"/>
          <wp:effectExtent l="0" t="0" r="0" b="5715"/>
          <wp:wrapTight wrapText="bothSides">
            <wp:wrapPolygon edited="0">
              <wp:start x="0" y="0"/>
              <wp:lineTo x="0" y="21188"/>
              <wp:lineTo x="4001" y="21188"/>
              <wp:lineTo x="4001" y="18834"/>
              <wp:lineTo x="19933" y="18834"/>
              <wp:lineTo x="20862" y="18245"/>
              <wp:lineTo x="20719" y="9417"/>
              <wp:lineTo x="21505" y="7063"/>
              <wp:lineTo x="21505" y="2354"/>
              <wp:lineTo x="4001" y="0"/>
              <wp:lineTo x="0" y="0"/>
            </wp:wrapPolygon>
          </wp:wrapTight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507EBD"/>
    <w:multiLevelType w:val="hybridMultilevel"/>
    <w:tmpl w:val="E7426B12"/>
    <w:lvl w:ilvl="0" w:tplc="F71EC3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95C2D"/>
    <w:multiLevelType w:val="hybridMultilevel"/>
    <w:tmpl w:val="B1D6D202"/>
    <w:lvl w:ilvl="0" w:tplc="040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942992">
    <w:abstractNumId w:val="1"/>
  </w:num>
  <w:num w:numId="2" w16cid:durableId="484051954">
    <w:abstractNumId w:val="0"/>
  </w:num>
  <w:num w:numId="3" w16cid:durableId="960497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41F"/>
    <w:rsid w:val="0000488A"/>
    <w:rsid w:val="000252FB"/>
    <w:rsid w:val="00030B64"/>
    <w:rsid w:val="00052FB9"/>
    <w:rsid w:val="00095D2D"/>
    <w:rsid w:val="000B64CD"/>
    <w:rsid w:val="000F5868"/>
    <w:rsid w:val="00126232"/>
    <w:rsid w:val="00152A06"/>
    <w:rsid w:val="00192EC3"/>
    <w:rsid w:val="001E3801"/>
    <w:rsid w:val="0020210B"/>
    <w:rsid w:val="002A7D1C"/>
    <w:rsid w:val="002B2C18"/>
    <w:rsid w:val="002B3465"/>
    <w:rsid w:val="002C0DE2"/>
    <w:rsid w:val="00305968"/>
    <w:rsid w:val="00330E65"/>
    <w:rsid w:val="00342607"/>
    <w:rsid w:val="00372B5F"/>
    <w:rsid w:val="003A3719"/>
    <w:rsid w:val="003A5FA0"/>
    <w:rsid w:val="003B38C4"/>
    <w:rsid w:val="003C1AB2"/>
    <w:rsid w:val="003E030A"/>
    <w:rsid w:val="0040064B"/>
    <w:rsid w:val="00416723"/>
    <w:rsid w:val="004259B5"/>
    <w:rsid w:val="004638A3"/>
    <w:rsid w:val="004909D5"/>
    <w:rsid w:val="0049534C"/>
    <w:rsid w:val="004A202B"/>
    <w:rsid w:val="004B6DEC"/>
    <w:rsid w:val="00504B81"/>
    <w:rsid w:val="00510A1B"/>
    <w:rsid w:val="00525F02"/>
    <w:rsid w:val="005379C3"/>
    <w:rsid w:val="00593774"/>
    <w:rsid w:val="00595F6F"/>
    <w:rsid w:val="0059774C"/>
    <w:rsid w:val="005A2200"/>
    <w:rsid w:val="005C7C44"/>
    <w:rsid w:val="005E1456"/>
    <w:rsid w:val="006C4BB1"/>
    <w:rsid w:val="006D4428"/>
    <w:rsid w:val="00714FA9"/>
    <w:rsid w:val="007209B4"/>
    <w:rsid w:val="00746796"/>
    <w:rsid w:val="0079711E"/>
    <w:rsid w:val="007E6778"/>
    <w:rsid w:val="00821B94"/>
    <w:rsid w:val="00835C3C"/>
    <w:rsid w:val="00843296"/>
    <w:rsid w:val="00852BF4"/>
    <w:rsid w:val="00865263"/>
    <w:rsid w:val="0089397F"/>
    <w:rsid w:val="008C08C2"/>
    <w:rsid w:val="008D61CE"/>
    <w:rsid w:val="008D7F70"/>
    <w:rsid w:val="00916A74"/>
    <w:rsid w:val="0092613A"/>
    <w:rsid w:val="009415DA"/>
    <w:rsid w:val="00965139"/>
    <w:rsid w:val="009674C7"/>
    <w:rsid w:val="009A2E6D"/>
    <w:rsid w:val="009B2E4B"/>
    <w:rsid w:val="009F137B"/>
    <w:rsid w:val="009F1882"/>
    <w:rsid w:val="009F712C"/>
    <w:rsid w:val="00A07497"/>
    <w:rsid w:val="00A110CE"/>
    <w:rsid w:val="00AB5DBC"/>
    <w:rsid w:val="00AC751E"/>
    <w:rsid w:val="00AF0F95"/>
    <w:rsid w:val="00B23AA9"/>
    <w:rsid w:val="00B44256"/>
    <w:rsid w:val="00B644FE"/>
    <w:rsid w:val="00BA5372"/>
    <w:rsid w:val="00BC6829"/>
    <w:rsid w:val="00BD75C1"/>
    <w:rsid w:val="00C31934"/>
    <w:rsid w:val="00C44E7D"/>
    <w:rsid w:val="00C53CBF"/>
    <w:rsid w:val="00C64334"/>
    <w:rsid w:val="00C65F8B"/>
    <w:rsid w:val="00C83B4D"/>
    <w:rsid w:val="00CA65FE"/>
    <w:rsid w:val="00CB61CB"/>
    <w:rsid w:val="00CC7C62"/>
    <w:rsid w:val="00CE79D6"/>
    <w:rsid w:val="00D2741F"/>
    <w:rsid w:val="00D50E6C"/>
    <w:rsid w:val="00DB7BDC"/>
    <w:rsid w:val="00DE1C1F"/>
    <w:rsid w:val="00DE69B0"/>
    <w:rsid w:val="00E1031B"/>
    <w:rsid w:val="00E266C3"/>
    <w:rsid w:val="00E44F0B"/>
    <w:rsid w:val="00E55C62"/>
    <w:rsid w:val="00E721AE"/>
    <w:rsid w:val="00E87C18"/>
    <w:rsid w:val="00E91B60"/>
    <w:rsid w:val="00EC348E"/>
    <w:rsid w:val="00EC48F5"/>
    <w:rsid w:val="00ED1C45"/>
    <w:rsid w:val="00EF6DE1"/>
    <w:rsid w:val="00F1234A"/>
    <w:rsid w:val="00F50143"/>
    <w:rsid w:val="00F65AE6"/>
    <w:rsid w:val="00FC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F643E"/>
  <w15:chartTrackingRefBased/>
  <w15:docId w15:val="{28DE2294-DB94-465E-9B83-66B77F68C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1AB2"/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741F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ZhlavChar">
    <w:name w:val="Záhlaví Char"/>
    <w:basedOn w:val="Standardnpsmoodstavce"/>
    <w:link w:val="Zhlav"/>
    <w:uiPriority w:val="99"/>
    <w:rsid w:val="00D2741F"/>
  </w:style>
  <w:style w:type="paragraph" w:styleId="Zpat">
    <w:name w:val="footer"/>
    <w:basedOn w:val="Normln"/>
    <w:link w:val="ZpatChar"/>
    <w:uiPriority w:val="99"/>
    <w:unhideWhenUsed/>
    <w:rsid w:val="00D2741F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ZpatChar">
    <w:name w:val="Zápatí Char"/>
    <w:basedOn w:val="Standardnpsmoodstavce"/>
    <w:link w:val="Zpat"/>
    <w:uiPriority w:val="99"/>
    <w:rsid w:val="00D2741F"/>
  </w:style>
  <w:style w:type="character" w:styleId="Hypertextovodkaz">
    <w:name w:val="Hyperlink"/>
    <w:basedOn w:val="Standardnpsmoodstavce"/>
    <w:uiPriority w:val="99"/>
    <w:unhideWhenUsed/>
    <w:rsid w:val="003C1AB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F6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E44F0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B5DBC"/>
    <w:rPr>
      <w:color w:val="808080"/>
    </w:rPr>
  </w:style>
  <w:style w:type="paragraph" w:styleId="Odstavecseseznamem">
    <w:name w:val="List Paragraph"/>
    <w:basedOn w:val="Normln"/>
    <w:uiPriority w:val="34"/>
    <w:qFormat/>
    <w:rsid w:val="00CC7C62"/>
    <w:pPr>
      <w:ind w:left="720"/>
      <w:contextualSpacing/>
    </w:pPr>
  </w:style>
  <w:style w:type="paragraph" w:customStyle="1" w:styleId="Default">
    <w:name w:val="Default"/>
    <w:rsid w:val="008652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2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FEE91-818A-4CB3-9D80-BDA96E08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7</Pages>
  <Words>972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Surmař</dc:creator>
  <cp:keywords/>
  <dc:description/>
  <cp:lastModifiedBy>Lucie</cp:lastModifiedBy>
  <cp:revision>13</cp:revision>
  <cp:lastPrinted>2023-05-16T10:01:00Z</cp:lastPrinted>
  <dcterms:created xsi:type="dcterms:W3CDTF">2024-01-16T13:08:00Z</dcterms:created>
  <dcterms:modified xsi:type="dcterms:W3CDTF">2024-04-16T14:06:00Z</dcterms:modified>
</cp:coreProperties>
</file>